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E7A" w:rsidRPr="00B0190A" w:rsidRDefault="00157B88" w:rsidP="00157B8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190A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F02BBE" w:rsidRPr="00B0190A">
        <w:rPr>
          <w:rFonts w:ascii="Times New Roman" w:hAnsi="Times New Roman" w:cs="Times New Roman"/>
          <w:b/>
          <w:sz w:val="28"/>
          <w:szCs w:val="28"/>
        </w:rPr>
        <w:t>А</w:t>
      </w:r>
      <w:r w:rsidRPr="00B0190A">
        <w:rPr>
          <w:rFonts w:ascii="Times New Roman" w:hAnsi="Times New Roman" w:cs="Times New Roman"/>
          <w:b/>
          <w:sz w:val="28"/>
          <w:szCs w:val="28"/>
        </w:rPr>
        <w:t>. Техническое задание</w:t>
      </w:r>
    </w:p>
    <w:p w:rsidR="00F02BBE" w:rsidRPr="00B0190A" w:rsidRDefault="00961C8E" w:rsidP="00961C8E">
      <w:pPr>
        <w:pStyle w:val="11"/>
        <w:spacing w:line="276" w:lineRule="auto"/>
        <w:ind w:left="0" w:right="0"/>
        <w:rPr>
          <w:b/>
          <w:color w:val="000000"/>
          <w:sz w:val="28"/>
          <w:szCs w:val="28"/>
        </w:rPr>
      </w:pPr>
      <w:r w:rsidRPr="00B0190A">
        <w:rPr>
          <w:b/>
          <w:color w:val="000000"/>
          <w:sz w:val="28"/>
          <w:szCs w:val="28"/>
        </w:rPr>
        <w:t xml:space="preserve">МИНИСТЕРСТВО </w:t>
      </w:r>
      <w:r w:rsidR="00F02BBE" w:rsidRPr="00B0190A">
        <w:rPr>
          <w:b/>
          <w:color w:val="000000"/>
          <w:sz w:val="28"/>
          <w:szCs w:val="28"/>
        </w:rPr>
        <w:t>ОБРАЗОВАНИЯ И МОЛОДЕЖНОЙ ПОЛИТИКИ</w:t>
      </w:r>
    </w:p>
    <w:p w:rsidR="00961C8E" w:rsidRPr="00B0190A" w:rsidRDefault="00961C8E" w:rsidP="00961C8E">
      <w:pPr>
        <w:pStyle w:val="11"/>
        <w:spacing w:line="276" w:lineRule="auto"/>
        <w:ind w:left="0" w:right="0"/>
        <w:rPr>
          <w:b/>
          <w:color w:val="000000"/>
          <w:sz w:val="28"/>
          <w:szCs w:val="28"/>
        </w:rPr>
      </w:pPr>
      <w:r w:rsidRPr="00B0190A">
        <w:rPr>
          <w:b/>
          <w:color w:val="000000"/>
          <w:sz w:val="28"/>
          <w:szCs w:val="28"/>
        </w:rPr>
        <w:t>СВЕРДЛОВСКОЙ ОБЛАСТИ</w:t>
      </w:r>
    </w:p>
    <w:p w:rsidR="00961C8E" w:rsidRPr="00B0190A" w:rsidRDefault="00961C8E" w:rsidP="00961C8E">
      <w:pPr>
        <w:pStyle w:val="11"/>
        <w:spacing w:line="276" w:lineRule="auto"/>
        <w:ind w:left="0" w:right="0" w:firstLine="567"/>
        <w:rPr>
          <w:b/>
          <w:color w:val="000000"/>
          <w:sz w:val="28"/>
          <w:szCs w:val="28"/>
        </w:rPr>
      </w:pPr>
      <w:r w:rsidRPr="00B0190A">
        <w:rPr>
          <w:b/>
          <w:color w:val="000000"/>
          <w:sz w:val="28"/>
          <w:szCs w:val="28"/>
        </w:rPr>
        <w:t>ГОСУДАРСТВЕННОЕ АВТОНОМНОЕ ПРОФЕССИОНАЛЬНОЕ ОБРАЗОВАТЕЛЬНОЕ УЧРЕЖДЕНИЕ СВЕРДЛОВСКОЙ ОБЛАСТИ</w:t>
      </w:r>
    </w:p>
    <w:p w:rsidR="00961C8E" w:rsidRPr="00B0190A" w:rsidRDefault="00961C8E" w:rsidP="00961C8E">
      <w:pPr>
        <w:pStyle w:val="11"/>
        <w:spacing w:line="276" w:lineRule="auto"/>
        <w:ind w:left="0" w:right="0" w:firstLine="567"/>
        <w:rPr>
          <w:b/>
          <w:bCs/>
          <w:color w:val="000000"/>
          <w:sz w:val="28"/>
          <w:szCs w:val="28"/>
        </w:rPr>
      </w:pPr>
      <w:r w:rsidRPr="00B0190A">
        <w:rPr>
          <w:b/>
          <w:bCs/>
          <w:color w:val="000000"/>
          <w:sz w:val="28"/>
          <w:szCs w:val="28"/>
        </w:rPr>
        <w:t>«КАМЕНСК-УРАЛЬСКИЙ ПОЛИТЕХНИЧЕСКИЙ КОЛЛЕДЖ»</w:t>
      </w:r>
      <w:r w:rsidRPr="00B0190A">
        <w:rPr>
          <w:color w:val="000000"/>
          <w:sz w:val="28"/>
          <w:szCs w:val="28"/>
        </w:rPr>
        <w:br/>
      </w:r>
      <w:r w:rsidRPr="00B0190A">
        <w:rPr>
          <w:b/>
          <w:bCs/>
          <w:color w:val="000000"/>
          <w:sz w:val="28"/>
          <w:szCs w:val="28"/>
        </w:rPr>
        <w:t>(ГАПОУ СО «КУПК»)</w:t>
      </w:r>
    </w:p>
    <w:p w:rsidR="00961C8E" w:rsidRPr="00B0190A" w:rsidRDefault="00961C8E" w:rsidP="00961C8E">
      <w:pPr>
        <w:pStyle w:val="11"/>
        <w:spacing w:line="276" w:lineRule="auto"/>
        <w:ind w:left="0" w:right="0" w:firstLine="567"/>
        <w:rPr>
          <w:sz w:val="28"/>
          <w:szCs w:val="28"/>
        </w:rPr>
      </w:pPr>
    </w:p>
    <w:p w:rsidR="00961C8E" w:rsidRPr="00B0190A" w:rsidRDefault="00961C8E" w:rsidP="00157B8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2BBE" w:rsidRPr="00B0190A" w:rsidRDefault="00F02BBE" w:rsidP="00157B8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2BBE" w:rsidRPr="00B0190A" w:rsidRDefault="00F02BBE" w:rsidP="00157B8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2E7A" w:rsidRPr="00B0190A" w:rsidRDefault="004B2E7A" w:rsidP="004B2E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1C8E" w:rsidRPr="00B0190A" w:rsidRDefault="00961C8E" w:rsidP="00961C8E">
      <w:pPr>
        <w:jc w:val="center"/>
        <w:rPr>
          <w:rFonts w:ascii="Times New Roman" w:hAnsi="Times New Roman" w:cs="Times New Roman"/>
          <w:i/>
          <w:caps/>
          <w:sz w:val="28"/>
          <w:szCs w:val="28"/>
        </w:rPr>
      </w:pPr>
    </w:p>
    <w:p w:rsidR="00961C8E" w:rsidRPr="00B0190A" w:rsidRDefault="00D12EEA" w:rsidP="00961C8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0190A">
        <w:rPr>
          <w:rFonts w:ascii="Times New Roman" w:hAnsi="Times New Roman" w:cs="Times New Roman"/>
          <w:b/>
          <w:caps/>
          <w:sz w:val="28"/>
          <w:szCs w:val="28"/>
        </w:rPr>
        <w:t xml:space="preserve">Веб-приложение для ресторана </w:t>
      </w:r>
    </w:p>
    <w:p w:rsidR="004B2E7A" w:rsidRPr="00B0190A" w:rsidRDefault="004B2E7A" w:rsidP="004B2E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8BE" w:rsidRPr="00B0190A" w:rsidRDefault="00961C8E" w:rsidP="004B2E7A">
      <w:pPr>
        <w:jc w:val="center"/>
        <w:rPr>
          <w:rFonts w:ascii="Times New Roman" w:hAnsi="Times New Roman" w:cs="Times New Roman"/>
          <w:sz w:val="28"/>
          <w:szCs w:val="28"/>
        </w:rPr>
      </w:pPr>
      <w:r w:rsidRPr="00B0190A">
        <w:rPr>
          <w:rFonts w:ascii="Times New Roman" w:hAnsi="Times New Roman" w:cs="Times New Roman"/>
          <w:sz w:val="28"/>
          <w:szCs w:val="28"/>
        </w:rPr>
        <w:t>Техническое задание</w:t>
      </w:r>
      <w:r w:rsidR="00713588" w:rsidRPr="00B0190A">
        <w:rPr>
          <w:rFonts w:ascii="Times New Roman" w:hAnsi="Times New Roman" w:cs="Times New Roman"/>
          <w:sz w:val="28"/>
          <w:szCs w:val="28"/>
        </w:rPr>
        <w:t xml:space="preserve"> </w:t>
      </w:r>
      <w:r w:rsidR="00034681" w:rsidRPr="00B0190A">
        <w:rPr>
          <w:rFonts w:ascii="Times New Roman" w:hAnsi="Times New Roman" w:cs="Times New Roman"/>
          <w:sz w:val="28"/>
          <w:szCs w:val="28"/>
        </w:rPr>
        <w:t>к</w:t>
      </w:r>
      <w:r w:rsidRPr="00B0190A">
        <w:rPr>
          <w:rFonts w:ascii="Times New Roman" w:hAnsi="Times New Roman" w:cs="Times New Roman"/>
          <w:sz w:val="28"/>
          <w:szCs w:val="28"/>
        </w:rPr>
        <w:t xml:space="preserve"> </w:t>
      </w:r>
      <w:r w:rsidR="00713588" w:rsidRPr="00B0190A">
        <w:rPr>
          <w:rFonts w:ascii="Times New Roman" w:hAnsi="Times New Roman" w:cs="Times New Roman"/>
          <w:sz w:val="28"/>
          <w:szCs w:val="28"/>
        </w:rPr>
        <w:t>курсовому</w:t>
      </w:r>
      <w:r w:rsidRPr="00B0190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34681" w:rsidRPr="00B0190A">
        <w:rPr>
          <w:rFonts w:ascii="Times New Roman" w:hAnsi="Times New Roman" w:cs="Times New Roman"/>
          <w:sz w:val="28"/>
          <w:szCs w:val="28"/>
        </w:rPr>
        <w:t>у</w:t>
      </w:r>
    </w:p>
    <w:p w:rsidR="00AE3934" w:rsidRPr="00B0190A" w:rsidRDefault="00AE3934" w:rsidP="004B2E7A">
      <w:pPr>
        <w:jc w:val="center"/>
        <w:rPr>
          <w:rFonts w:ascii="Times New Roman" w:hAnsi="Times New Roman" w:cs="Times New Roman"/>
          <w:sz w:val="28"/>
          <w:szCs w:val="28"/>
        </w:rPr>
      </w:pPr>
      <w:r w:rsidRPr="00B0190A">
        <w:rPr>
          <w:rFonts w:ascii="Times New Roman" w:hAnsi="Times New Roman" w:cs="Times New Roman"/>
          <w:sz w:val="28"/>
          <w:szCs w:val="28"/>
        </w:rPr>
        <w:t>Листов</w:t>
      </w:r>
      <w:r w:rsidR="00206DE2">
        <w:rPr>
          <w:rFonts w:ascii="Times New Roman" w:hAnsi="Times New Roman" w:cs="Times New Roman"/>
          <w:sz w:val="28"/>
          <w:szCs w:val="28"/>
        </w:rPr>
        <w:t xml:space="preserve"> </w:t>
      </w:r>
      <w:r w:rsidR="00206DE2">
        <w:rPr>
          <w:rFonts w:ascii="Times New Roman" w:hAnsi="Times New Roman" w:cs="Times New Roman"/>
          <w:sz w:val="28"/>
          <w:szCs w:val="28"/>
          <w:u w:val="single"/>
        </w:rPr>
        <w:t>11</w:t>
      </w:r>
    </w:p>
    <w:p w:rsidR="00166D70" w:rsidRPr="00B0190A" w:rsidRDefault="00166D70" w:rsidP="00166D7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61C8E" w:rsidRPr="00B0190A" w:rsidRDefault="00961C8E" w:rsidP="00961C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1C8E" w:rsidRPr="00B0190A" w:rsidRDefault="00961C8E" w:rsidP="00961C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1C8E" w:rsidRPr="00B0190A" w:rsidRDefault="00961C8E" w:rsidP="00961C8E">
      <w:pPr>
        <w:spacing w:after="0" w:line="360" w:lineRule="auto"/>
        <w:ind w:left="6946" w:hanging="1282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0190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29439C" w:rsidRPr="00B0190A">
        <w:rPr>
          <w:rFonts w:ascii="Times New Roman" w:hAnsi="Times New Roman" w:cs="Times New Roman"/>
          <w:sz w:val="28"/>
          <w:szCs w:val="28"/>
          <w:u w:val="single"/>
        </w:rPr>
        <w:t>Калмыкова И.М</w:t>
      </w:r>
    </w:p>
    <w:p w:rsidR="00961C8E" w:rsidRPr="00B0190A" w:rsidRDefault="00961C8E" w:rsidP="00784E22">
      <w:pPr>
        <w:spacing w:after="0" w:line="36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B0190A">
        <w:rPr>
          <w:rFonts w:ascii="Times New Roman" w:hAnsi="Times New Roman" w:cs="Times New Roman"/>
          <w:sz w:val="28"/>
          <w:szCs w:val="28"/>
        </w:rPr>
        <w:t>Должность ___________________</w:t>
      </w:r>
    </w:p>
    <w:p w:rsidR="00961C8E" w:rsidRPr="00B0190A" w:rsidRDefault="00961C8E" w:rsidP="00186A9C">
      <w:pPr>
        <w:spacing w:after="0" w:line="36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B0190A">
        <w:rPr>
          <w:rFonts w:ascii="Times New Roman" w:hAnsi="Times New Roman" w:cs="Times New Roman"/>
          <w:sz w:val="28"/>
          <w:szCs w:val="28"/>
        </w:rPr>
        <w:t>Исполнитель</w:t>
      </w:r>
      <w:r w:rsidR="000752CC">
        <w:rPr>
          <w:rFonts w:ascii="Times New Roman" w:hAnsi="Times New Roman" w:cs="Times New Roman"/>
          <w:sz w:val="28"/>
          <w:szCs w:val="28"/>
        </w:rPr>
        <w:t xml:space="preserve"> </w:t>
      </w:r>
      <w:r w:rsidR="0013367D" w:rsidRPr="00B0190A">
        <w:rPr>
          <w:rFonts w:ascii="Times New Roman" w:hAnsi="Times New Roman" w:cs="Times New Roman"/>
          <w:color w:val="000000"/>
          <w:sz w:val="28"/>
          <w:szCs w:val="28"/>
          <w:u w:val="single"/>
        </w:rPr>
        <w:t>Тихановская К.Д.</w:t>
      </w:r>
    </w:p>
    <w:p w:rsidR="00166D70" w:rsidRPr="00B0190A" w:rsidRDefault="00961C8E" w:rsidP="00961C8E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 w:rsidRPr="00B0190A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="0013367D" w:rsidRPr="00B0190A">
        <w:rPr>
          <w:rFonts w:ascii="Times New Roman" w:hAnsi="Times New Roman" w:cs="Times New Roman"/>
          <w:sz w:val="28"/>
          <w:szCs w:val="28"/>
        </w:rPr>
        <w:t>ИсИп-401</w:t>
      </w:r>
    </w:p>
    <w:p w:rsidR="00166D70" w:rsidRPr="00B0190A" w:rsidRDefault="00166D70" w:rsidP="00166D7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66D70" w:rsidRPr="00B0190A" w:rsidRDefault="00166D70" w:rsidP="00166D7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02BBE" w:rsidRPr="00B0190A" w:rsidRDefault="00F02BBE" w:rsidP="00961C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6A0" w:rsidRPr="00B0190A" w:rsidRDefault="00166D70" w:rsidP="00647E9D">
      <w:pPr>
        <w:jc w:val="center"/>
        <w:rPr>
          <w:rFonts w:ascii="Times New Roman" w:hAnsi="Times New Roman" w:cs="Times New Roman"/>
          <w:sz w:val="28"/>
          <w:szCs w:val="28"/>
        </w:rPr>
      </w:pPr>
      <w:r w:rsidRPr="00B0190A">
        <w:rPr>
          <w:rFonts w:ascii="Times New Roman" w:hAnsi="Times New Roman" w:cs="Times New Roman"/>
          <w:sz w:val="28"/>
          <w:szCs w:val="28"/>
        </w:rPr>
        <w:t>20</w:t>
      </w:r>
      <w:r w:rsidR="00F02BBE" w:rsidRPr="00B0190A">
        <w:rPr>
          <w:rFonts w:ascii="Times New Roman" w:hAnsi="Times New Roman" w:cs="Times New Roman"/>
          <w:sz w:val="28"/>
          <w:szCs w:val="28"/>
        </w:rPr>
        <w:t>24</w:t>
      </w:r>
    </w:p>
    <w:p w:rsidR="000418C1" w:rsidRPr="00B0190A" w:rsidRDefault="000418C1" w:rsidP="000418C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0190A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color w:val="auto"/>
          <w:sz w:val="28"/>
          <w:szCs w:val="28"/>
          <w:lang w:eastAsia="en-US"/>
        </w:rPr>
        <w:id w:val="-416854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3E17" w:rsidRPr="00B0190A" w:rsidRDefault="00663E17">
          <w:pPr>
            <w:pStyle w:val="ad"/>
            <w:rPr>
              <w:rFonts w:ascii="Times New Roman" w:hAnsi="Times New Roman" w:cs="Times New Roman"/>
              <w:sz w:val="28"/>
              <w:szCs w:val="28"/>
            </w:rPr>
          </w:pPr>
        </w:p>
        <w:p w:rsidR="00B648A0" w:rsidRPr="00B0190A" w:rsidRDefault="003421C2">
          <w:pPr>
            <w:pStyle w:val="12"/>
            <w:tabs>
              <w:tab w:val="left" w:pos="440"/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B0190A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663E17" w:rsidRPr="00B0190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B0190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1470432" w:history="1"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B648A0" w:rsidRPr="00B0190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ОБЩИЕ СВЕДЕНИЯ</w:t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470432 \h </w:instrTex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0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48A0" w:rsidRPr="00B0190A" w:rsidRDefault="003421C2">
          <w:pPr>
            <w:pStyle w:val="21"/>
            <w:tabs>
              <w:tab w:val="left" w:pos="880"/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470433" w:history="1"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="00B648A0" w:rsidRPr="00B0190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едмет разработки</w:t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470433 \h </w:instrTex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0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48A0" w:rsidRPr="00B0190A" w:rsidRDefault="003421C2">
          <w:pPr>
            <w:pStyle w:val="21"/>
            <w:tabs>
              <w:tab w:val="left" w:pos="880"/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470434" w:history="1"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="00B648A0" w:rsidRPr="00B0190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Цель создания сайта</w:t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470434 \h </w:instrTex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0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48A0" w:rsidRPr="00B0190A" w:rsidRDefault="003421C2">
          <w:pPr>
            <w:pStyle w:val="21"/>
            <w:tabs>
              <w:tab w:val="left" w:pos="880"/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470435" w:history="1"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3.</w:t>
            </w:r>
            <w:r w:rsidR="00B648A0" w:rsidRPr="00B0190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Назначение сайта</w:t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470435 \h </w:instrTex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0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48A0" w:rsidRPr="00B0190A" w:rsidRDefault="003421C2">
          <w:pPr>
            <w:pStyle w:val="21"/>
            <w:tabs>
              <w:tab w:val="left" w:pos="880"/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470436" w:history="1"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4.</w:t>
            </w:r>
            <w:r w:rsidR="00B648A0" w:rsidRPr="00B0190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Целевая аудитория сайта</w:t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470436 \h </w:instrTex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0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48A0" w:rsidRPr="00B0190A" w:rsidRDefault="003421C2">
          <w:pPr>
            <w:pStyle w:val="21"/>
            <w:tabs>
              <w:tab w:val="left" w:pos="880"/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470437" w:history="1"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5.</w:t>
            </w:r>
            <w:r w:rsidR="00B648A0" w:rsidRPr="00B0190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Наименование Заказчика работ</w:t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470437 \h </w:instrTex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0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48A0" w:rsidRPr="00B0190A" w:rsidRDefault="003421C2">
          <w:pPr>
            <w:pStyle w:val="21"/>
            <w:tabs>
              <w:tab w:val="left" w:pos="880"/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470438" w:history="1"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6.</w:t>
            </w:r>
            <w:r w:rsidR="00B648A0" w:rsidRPr="00B0190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Наименование Исполнителя работ</w:t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470438 \h </w:instrTex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0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48A0" w:rsidRPr="00B0190A" w:rsidRDefault="003421C2">
          <w:pPr>
            <w:pStyle w:val="21"/>
            <w:tabs>
              <w:tab w:val="left" w:pos="880"/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470439" w:history="1"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7.</w:t>
            </w:r>
            <w:r w:rsidR="00B648A0" w:rsidRPr="00B0190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Основания для проведения работ</w:t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470439 \h </w:instrTex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0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48A0" w:rsidRPr="00B0190A" w:rsidRDefault="003421C2">
          <w:pPr>
            <w:pStyle w:val="21"/>
            <w:tabs>
              <w:tab w:val="left" w:pos="880"/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470440" w:history="1"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8.</w:t>
            </w:r>
            <w:r w:rsidR="00B648A0" w:rsidRPr="00B0190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лановые сроки начала и окончания работы</w:t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470440 \h </w:instrTex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0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48A0" w:rsidRPr="00B0190A" w:rsidRDefault="003421C2">
          <w:pPr>
            <w:pStyle w:val="12"/>
            <w:tabs>
              <w:tab w:val="left" w:pos="440"/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470441" w:history="1"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B648A0" w:rsidRPr="00B0190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ОНЯТИЯ И ТЕРМИНЫ</w:t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470441 \h </w:instrTex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0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48A0" w:rsidRPr="00B0190A" w:rsidRDefault="003421C2">
          <w:pPr>
            <w:pStyle w:val="12"/>
            <w:tabs>
              <w:tab w:val="left" w:pos="440"/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470442" w:history="1"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B648A0" w:rsidRPr="00B0190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ТРЕБОВАНИЯ  К ДИЗАЙНУ ВЕБ-САЙТА</w:t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470442 \h </w:instrTex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0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48A0" w:rsidRPr="00B0190A" w:rsidRDefault="003421C2">
          <w:pPr>
            <w:pStyle w:val="21"/>
            <w:tabs>
              <w:tab w:val="left" w:pos="880"/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470443" w:history="1"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1.</w:t>
            </w:r>
            <w:r w:rsidR="00B648A0" w:rsidRPr="00B0190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Логотип, который нужно использовать в дизайне</w:t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470443 \h </w:instrTex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0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48A0" w:rsidRPr="00B0190A" w:rsidRDefault="003421C2">
          <w:pPr>
            <w:pStyle w:val="21"/>
            <w:tabs>
              <w:tab w:val="left" w:pos="880"/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470444" w:history="1"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2.</w:t>
            </w:r>
            <w:r w:rsidR="00B648A0" w:rsidRPr="00B0190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Требования к дизайну сайта</w:t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470444 \h </w:instrTex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0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48A0" w:rsidRPr="00B0190A" w:rsidRDefault="003421C2">
          <w:pPr>
            <w:pStyle w:val="12"/>
            <w:tabs>
              <w:tab w:val="left" w:pos="440"/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470445" w:history="1"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B648A0" w:rsidRPr="00B0190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ФУНКЦИОНАЛЬНЫЕ ТРЕБОВАНИЯ</w:t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470445 \h </w:instrTex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0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48A0" w:rsidRPr="00B0190A" w:rsidRDefault="003421C2">
          <w:pPr>
            <w:pStyle w:val="21"/>
            <w:tabs>
              <w:tab w:val="left" w:pos="880"/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470446" w:history="1"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1.</w:t>
            </w:r>
            <w:r w:rsidR="00B648A0" w:rsidRPr="00B0190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Требования к представлению сайта</w:t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470446 \h </w:instrTex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0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48A0" w:rsidRPr="00B0190A" w:rsidRDefault="003421C2">
          <w:pPr>
            <w:pStyle w:val="21"/>
            <w:tabs>
              <w:tab w:val="left" w:pos="1100"/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470447" w:history="1"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1.1.</w:t>
            </w:r>
            <w:r w:rsidR="00B648A0" w:rsidRPr="00B0190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Классы пользователей и разделение доступа.</w:t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470447 \h </w:instrTex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0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48A0" w:rsidRPr="00B0190A" w:rsidRDefault="003421C2">
          <w:pPr>
            <w:pStyle w:val="21"/>
            <w:tabs>
              <w:tab w:val="left" w:pos="1100"/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470448" w:history="1"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1.2.</w:t>
            </w:r>
            <w:r w:rsidR="00B648A0" w:rsidRPr="00B0190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Требования к представлению главной страницы сайта.</w:t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470448 \h </w:instrTex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0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48A0" w:rsidRPr="00B0190A" w:rsidRDefault="003421C2">
          <w:pPr>
            <w:pStyle w:val="21"/>
            <w:tabs>
              <w:tab w:val="left" w:pos="1100"/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470449" w:history="1"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1.3.</w:t>
            </w:r>
            <w:r w:rsidR="00B648A0" w:rsidRPr="00B0190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Требования к структуре сайта (карта сайта)</w:t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470449 \h </w:instrTex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0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48A0" w:rsidRPr="00B0190A" w:rsidRDefault="003421C2">
          <w:pPr>
            <w:pStyle w:val="21"/>
            <w:tabs>
              <w:tab w:val="left" w:pos="880"/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470450" w:history="1"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2.</w:t>
            </w:r>
            <w:r w:rsidR="00B648A0" w:rsidRPr="00B0190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Требования к системе управления сайтом</w:t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470450 \h </w:instrTex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0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48A0" w:rsidRPr="00B0190A" w:rsidRDefault="003421C2">
          <w:pPr>
            <w:pStyle w:val="21"/>
            <w:tabs>
              <w:tab w:val="left" w:pos="1100"/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470451" w:history="1"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2.1.</w:t>
            </w:r>
            <w:r w:rsidR="00B648A0" w:rsidRPr="00B0190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Общие требования к административной части</w:t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470451 \h </w:instrTex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0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48A0" w:rsidRPr="00B0190A" w:rsidRDefault="003421C2">
          <w:pPr>
            <w:pStyle w:val="21"/>
            <w:tabs>
              <w:tab w:val="left" w:pos="1100"/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470452" w:history="1"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2.2.</w:t>
            </w:r>
            <w:r w:rsidR="00B648A0" w:rsidRPr="00B0190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Требования к текстовому разделу сайта</w:t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470452 \h </w:instrTex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0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48A0" w:rsidRPr="00B0190A" w:rsidRDefault="003421C2">
          <w:pPr>
            <w:pStyle w:val="21"/>
            <w:tabs>
              <w:tab w:val="left" w:pos="880"/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470453" w:history="1"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3.</w:t>
            </w:r>
            <w:r w:rsidR="00B648A0" w:rsidRPr="00B0190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Требования к видам обеспечения</w:t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470453 \h </w:instrTex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0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48A0" w:rsidRPr="00B0190A" w:rsidRDefault="003421C2">
          <w:pPr>
            <w:pStyle w:val="21"/>
            <w:tabs>
              <w:tab w:val="left" w:pos="1100"/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470454" w:history="1"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3.1.</w:t>
            </w:r>
            <w:r w:rsidR="00B648A0" w:rsidRPr="00B0190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Требования к информационному обеспечению</w:t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470454 \h </w:instrTex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0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48A0" w:rsidRPr="00B0190A" w:rsidRDefault="003421C2">
          <w:pPr>
            <w:pStyle w:val="21"/>
            <w:tabs>
              <w:tab w:val="left" w:pos="1100"/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470455" w:history="1"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3.2.</w:t>
            </w:r>
            <w:r w:rsidR="00B648A0" w:rsidRPr="00B0190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Требования к программному обеспечению</w:t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470455 \h </w:instrTex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0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48A0" w:rsidRPr="00B0190A" w:rsidRDefault="003421C2">
          <w:pPr>
            <w:pStyle w:val="21"/>
            <w:tabs>
              <w:tab w:val="left" w:pos="1100"/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470456" w:history="1"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3.3.</w:t>
            </w:r>
            <w:r w:rsidR="00B648A0" w:rsidRPr="00B0190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Требования к техническому обеспечению</w:t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470456 \h </w:instrTex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0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48A0" w:rsidRPr="00B0190A" w:rsidRDefault="003421C2">
          <w:pPr>
            <w:pStyle w:val="21"/>
            <w:tabs>
              <w:tab w:val="left" w:pos="1100"/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470457" w:history="1"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3.4.</w:t>
            </w:r>
            <w:r w:rsidR="00B648A0" w:rsidRPr="00B0190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Требования к лингвистическому обеспечению</w:t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470457 \h </w:instrTex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0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48A0" w:rsidRPr="00B0190A" w:rsidRDefault="003421C2">
          <w:pPr>
            <w:pStyle w:val="21"/>
            <w:tabs>
              <w:tab w:val="left" w:pos="1100"/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470458" w:history="1"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3.5.</w:t>
            </w:r>
            <w:r w:rsidR="00B648A0" w:rsidRPr="00B0190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Требования к эргономике и технической эстетике</w:t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470458 \h </w:instrTex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0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48A0" w:rsidRPr="00B0190A" w:rsidRDefault="003421C2">
          <w:pPr>
            <w:pStyle w:val="12"/>
            <w:tabs>
              <w:tab w:val="left" w:pos="440"/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470459" w:history="1"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B648A0" w:rsidRPr="00B0190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ТРЕБОВАНИЯ К ПРИЕМКЕ-СДАЧЕ ПРОЕКТА</w:t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470459 \h </w:instrTex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0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48A0" w:rsidRPr="00B0190A" w:rsidRDefault="003421C2">
          <w:pPr>
            <w:pStyle w:val="21"/>
            <w:tabs>
              <w:tab w:val="left" w:pos="880"/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470460" w:history="1"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5.1.</w:t>
            </w:r>
            <w:r w:rsidR="00B648A0" w:rsidRPr="00B0190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Требования к наполнению информацией</w:t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470460 \h </w:instrTex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0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48A0" w:rsidRPr="00B0190A" w:rsidRDefault="003421C2">
          <w:pPr>
            <w:pStyle w:val="21"/>
            <w:tabs>
              <w:tab w:val="left" w:pos="880"/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470461" w:history="1"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5.2.</w:t>
            </w:r>
            <w:r w:rsidR="00B648A0" w:rsidRPr="00B0190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Требования к документации</w:t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470461 \h </w:instrTex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0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48A0" w:rsidRPr="00B0190A" w:rsidRDefault="003421C2">
          <w:pPr>
            <w:pStyle w:val="21"/>
            <w:tabs>
              <w:tab w:val="left" w:pos="880"/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470462" w:history="1"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5.3.</w:t>
            </w:r>
            <w:r w:rsidR="00B648A0" w:rsidRPr="00B0190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Требования к персоналу</w:t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470462 \h </w:instrTex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0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48A0" w:rsidRPr="00B0190A" w:rsidRDefault="003421C2">
          <w:pPr>
            <w:pStyle w:val="21"/>
            <w:tabs>
              <w:tab w:val="left" w:pos="880"/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470463" w:history="1"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5.4.</w:t>
            </w:r>
            <w:r w:rsidR="00B648A0" w:rsidRPr="00B0190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орядок предоставления дистрибутива</w:t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470463 \h </w:instrTex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0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48A0" w:rsidRPr="00B0190A" w:rsidRDefault="003421C2">
          <w:pPr>
            <w:pStyle w:val="21"/>
            <w:tabs>
              <w:tab w:val="left" w:pos="880"/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470464" w:history="1"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5.5.</w:t>
            </w:r>
            <w:r w:rsidR="00B648A0" w:rsidRPr="00B0190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орядок переноса сайта на технические средства заказчика</w:t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470464 \h </w:instrTex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0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3E17" w:rsidRPr="00B0190A" w:rsidRDefault="003421C2">
          <w:pPr>
            <w:rPr>
              <w:rFonts w:ascii="Times New Roman" w:hAnsi="Times New Roman" w:cs="Times New Roman"/>
              <w:sz w:val="28"/>
              <w:szCs w:val="28"/>
            </w:rPr>
          </w:pPr>
          <w:r w:rsidRPr="00B0190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74B9F" w:rsidRPr="00B0190A" w:rsidRDefault="00174B9F">
      <w:pP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bookmarkStart w:id="0" w:name="_Toc181470432"/>
      <w:r w:rsidRPr="00B0190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F06D2" w:rsidRPr="00B0190A" w:rsidRDefault="00DF06D2" w:rsidP="00CF0274">
      <w:pPr>
        <w:pStyle w:val="1"/>
        <w:numPr>
          <w:ilvl w:val="0"/>
          <w:numId w:val="23"/>
        </w:numPr>
        <w:spacing w:after="0"/>
        <w:rPr>
          <w:rFonts w:ascii="Times New Roman" w:hAnsi="Times New Roman"/>
          <w:b w:val="0"/>
          <w:sz w:val="28"/>
          <w:szCs w:val="28"/>
        </w:rPr>
      </w:pPr>
      <w:r w:rsidRPr="00B0190A">
        <w:rPr>
          <w:rFonts w:ascii="Times New Roman" w:hAnsi="Times New Roman"/>
          <w:b w:val="0"/>
          <w:sz w:val="28"/>
          <w:szCs w:val="28"/>
        </w:rPr>
        <w:lastRenderedPageBreak/>
        <w:t>ОБЩИЕ СВЕДЕНИЯ</w:t>
      </w:r>
      <w:bookmarkEnd w:id="0"/>
    </w:p>
    <w:p w:rsidR="00DF06D2" w:rsidRPr="00B0190A" w:rsidRDefault="00DF06D2" w:rsidP="00CF0274">
      <w:pPr>
        <w:pStyle w:val="2"/>
        <w:numPr>
          <w:ilvl w:val="1"/>
          <w:numId w:val="2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81470433"/>
      <w:r w:rsidRPr="00B0190A">
        <w:rPr>
          <w:rFonts w:ascii="Times New Roman" w:hAnsi="Times New Roman" w:cs="Times New Roman"/>
          <w:color w:val="auto"/>
          <w:sz w:val="28"/>
          <w:szCs w:val="28"/>
        </w:rPr>
        <w:t>Предмет разработки</w:t>
      </w:r>
      <w:bookmarkEnd w:id="1"/>
    </w:p>
    <w:p w:rsidR="00DF06D2" w:rsidRPr="00B0190A" w:rsidRDefault="00DF06D2" w:rsidP="00CF0274">
      <w:pPr>
        <w:pStyle w:val="a4"/>
        <w:spacing w:after="0"/>
        <w:ind w:left="107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190A">
        <w:rPr>
          <w:rFonts w:ascii="Times New Roman" w:hAnsi="Times New Roman" w:cs="Times New Roman"/>
          <w:sz w:val="28"/>
          <w:szCs w:val="28"/>
        </w:rPr>
        <w:t>Разработка веб-приложения для ресторана</w:t>
      </w:r>
    </w:p>
    <w:p w:rsidR="00DF06D2" w:rsidRPr="00B0190A" w:rsidRDefault="00DF06D2" w:rsidP="00CF0274">
      <w:pPr>
        <w:pStyle w:val="2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bookmarkStart w:id="2" w:name="_Toc181470434"/>
      <w:r w:rsidRPr="00B0190A">
        <w:rPr>
          <w:rFonts w:ascii="Times New Roman" w:hAnsi="Times New Roman" w:cs="Times New Roman"/>
          <w:color w:val="auto"/>
          <w:sz w:val="28"/>
          <w:szCs w:val="28"/>
        </w:rPr>
        <w:t>Цель создания сайта</w:t>
      </w:r>
      <w:bookmarkEnd w:id="2"/>
    </w:p>
    <w:p w:rsidR="00DF06D2" w:rsidRPr="00B0190A" w:rsidRDefault="00DF06D2" w:rsidP="00CF0274">
      <w:pPr>
        <w:pStyle w:val="a4"/>
        <w:spacing w:after="0"/>
        <w:ind w:left="107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190A">
        <w:rPr>
          <w:rFonts w:ascii="Times New Roman" w:hAnsi="Times New Roman" w:cs="Times New Roman"/>
          <w:sz w:val="28"/>
          <w:szCs w:val="28"/>
        </w:rPr>
        <w:t>Автоматизация процесса передачи заказов с зала на кухню</w:t>
      </w:r>
    </w:p>
    <w:p w:rsidR="00DF06D2" w:rsidRPr="00B0190A" w:rsidRDefault="00DF06D2" w:rsidP="00CF0274">
      <w:pPr>
        <w:pStyle w:val="2"/>
        <w:numPr>
          <w:ilvl w:val="1"/>
          <w:numId w:val="2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81470435"/>
      <w:r w:rsidRPr="00B0190A">
        <w:rPr>
          <w:rFonts w:ascii="Times New Roman" w:hAnsi="Times New Roman" w:cs="Times New Roman"/>
          <w:color w:val="auto"/>
          <w:sz w:val="28"/>
          <w:szCs w:val="28"/>
        </w:rPr>
        <w:t>Назначение сайта</w:t>
      </w:r>
      <w:bookmarkEnd w:id="3"/>
    </w:p>
    <w:p w:rsidR="00DF06D2" w:rsidRPr="00B0190A" w:rsidRDefault="00DF06D2" w:rsidP="00CF0274">
      <w:pPr>
        <w:pStyle w:val="a4"/>
        <w:spacing w:after="0"/>
        <w:ind w:left="107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190A">
        <w:rPr>
          <w:rFonts w:ascii="Times New Roman" w:hAnsi="Times New Roman" w:cs="Times New Roman"/>
          <w:sz w:val="28"/>
          <w:szCs w:val="28"/>
        </w:rPr>
        <w:t>Веб-приложение автоматизирует и ускорит работу ресторана, так же с помощью приложения появится возможность выводить статистику продаж за определенный период времени, что поможет выявить наиболее и наименее продаваемые блюда, что в свою очередь может отредактировать меню ресторана с целью более эффективного расхода ресурсов</w:t>
      </w:r>
      <w:r w:rsidR="002E1B1F" w:rsidRPr="00B0190A">
        <w:rPr>
          <w:rFonts w:ascii="Times New Roman" w:hAnsi="Times New Roman" w:cs="Times New Roman"/>
          <w:sz w:val="28"/>
          <w:szCs w:val="28"/>
        </w:rPr>
        <w:t>.</w:t>
      </w:r>
    </w:p>
    <w:p w:rsidR="00DF06D2" w:rsidRPr="00B0190A" w:rsidRDefault="00DF06D2" w:rsidP="00CF0274">
      <w:pPr>
        <w:pStyle w:val="2"/>
        <w:numPr>
          <w:ilvl w:val="1"/>
          <w:numId w:val="2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81470436"/>
      <w:r w:rsidRPr="00B0190A">
        <w:rPr>
          <w:rFonts w:ascii="Times New Roman" w:hAnsi="Times New Roman" w:cs="Times New Roman"/>
          <w:color w:val="auto"/>
          <w:sz w:val="28"/>
          <w:szCs w:val="28"/>
        </w:rPr>
        <w:t>Целевая аудитория сайта</w:t>
      </w:r>
      <w:bookmarkEnd w:id="4"/>
    </w:p>
    <w:p w:rsidR="00053540" w:rsidRPr="00B0190A" w:rsidRDefault="00053540" w:rsidP="00CF0274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B0190A">
        <w:rPr>
          <w:rFonts w:ascii="Times New Roman" w:hAnsi="Times New Roman" w:cs="Times New Roman"/>
          <w:sz w:val="28"/>
          <w:szCs w:val="28"/>
        </w:rPr>
        <w:t>Сотрудники ресторана</w:t>
      </w:r>
    </w:p>
    <w:p w:rsidR="00685771" w:rsidRPr="00B0190A" w:rsidRDefault="00DF06D2" w:rsidP="00CF0274">
      <w:pPr>
        <w:pStyle w:val="2"/>
        <w:numPr>
          <w:ilvl w:val="1"/>
          <w:numId w:val="2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81470437"/>
      <w:r w:rsidRPr="00B0190A">
        <w:rPr>
          <w:rFonts w:ascii="Times New Roman" w:hAnsi="Times New Roman" w:cs="Times New Roman"/>
          <w:color w:val="auto"/>
          <w:sz w:val="28"/>
          <w:szCs w:val="28"/>
        </w:rPr>
        <w:t>Наименование Заказчика работ</w:t>
      </w:r>
      <w:bookmarkEnd w:id="5"/>
    </w:p>
    <w:p w:rsidR="00023BB1" w:rsidRPr="00B0190A" w:rsidRDefault="00023BB1" w:rsidP="00CF0274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B0190A">
        <w:rPr>
          <w:rFonts w:ascii="Times New Roman" w:hAnsi="Times New Roman" w:cs="Times New Roman"/>
          <w:sz w:val="28"/>
          <w:szCs w:val="28"/>
        </w:rPr>
        <w:t>ГАПОУ СО «КУПК»</w:t>
      </w:r>
    </w:p>
    <w:p w:rsidR="00DF06D2" w:rsidRPr="00B0190A" w:rsidRDefault="00DF06D2" w:rsidP="00CF0274">
      <w:pPr>
        <w:pStyle w:val="2"/>
        <w:numPr>
          <w:ilvl w:val="1"/>
          <w:numId w:val="2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81470438"/>
      <w:r w:rsidRPr="00B0190A">
        <w:rPr>
          <w:rFonts w:ascii="Times New Roman" w:hAnsi="Times New Roman" w:cs="Times New Roman"/>
          <w:color w:val="auto"/>
          <w:sz w:val="28"/>
          <w:szCs w:val="28"/>
        </w:rPr>
        <w:t>Наименование Исполнителя работ</w:t>
      </w:r>
      <w:bookmarkEnd w:id="6"/>
    </w:p>
    <w:p w:rsidR="00434855" w:rsidRPr="00B0190A" w:rsidRDefault="00434855" w:rsidP="00CF0274">
      <w:pPr>
        <w:pStyle w:val="a4"/>
        <w:spacing w:after="0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B0190A">
        <w:rPr>
          <w:rFonts w:ascii="Times New Roman" w:eastAsia="Times New Roman" w:hAnsi="Times New Roman" w:cs="Times New Roman"/>
          <w:sz w:val="28"/>
          <w:szCs w:val="28"/>
        </w:rPr>
        <w:t>Тихановская К.Д.</w:t>
      </w:r>
    </w:p>
    <w:p w:rsidR="00DF06D2" w:rsidRPr="00B0190A" w:rsidRDefault="00DF06D2" w:rsidP="00CF0274">
      <w:pPr>
        <w:pStyle w:val="2"/>
        <w:numPr>
          <w:ilvl w:val="1"/>
          <w:numId w:val="2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81470439"/>
      <w:r w:rsidRPr="00B0190A">
        <w:rPr>
          <w:rFonts w:ascii="Times New Roman" w:hAnsi="Times New Roman" w:cs="Times New Roman"/>
          <w:color w:val="auto"/>
          <w:sz w:val="28"/>
          <w:szCs w:val="28"/>
        </w:rPr>
        <w:t>Основания для проведения работ</w:t>
      </w:r>
      <w:bookmarkEnd w:id="7"/>
    </w:p>
    <w:p w:rsidR="00434855" w:rsidRPr="00B0190A" w:rsidRDefault="00023BB1" w:rsidP="00CF0274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B0190A">
        <w:rPr>
          <w:rFonts w:ascii="Times New Roman" w:hAnsi="Times New Roman" w:cs="Times New Roman"/>
          <w:sz w:val="28"/>
          <w:szCs w:val="28"/>
        </w:rPr>
        <w:t>Задание на курсовое проектирование</w:t>
      </w:r>
      <w:r w:rsidR="00B70720" w:rsidRPr="00B0190A">
        <w:rPr>
          <w:rFonts w:ascii="Times New Roman" w:hAnsi="Times New Roman" w:cs="Times New Roman"/>
          <w:sz w:val="28"/>
          <w:szCs w:val="28"/>
        </w:rPr>
        <w:t>.</w:t>
      </w:r>
    </w:p>
    <w:p w:rsidR="00DF06D2" w:rsidRPr="00B0190A" w:rsidRDefault="00DF06D2" w:rsidP="00CF0274">
      <w:pPr>
        <w:pStyle w:val="2"/>
        <w:numPr>
          <w:ilvl w:val="1"/>
          <w:numId w:val="2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81470440"/>
      <w:r w:rsidRPr="00B0190A">
        <w:rPr>
          <w:rFonts w:ascii="Times New Roman" w:hAnsi="Times New Roman" w:cs="Times New Roman"/>
          <w:color w:val="auto"/>
          <w:sz w:val="28"/>
          <w:szCs w:val="28"/>
        </w:rPr>
        <w:t>Плановые сроки начала и окончания работы</w:t>
      </w:r>
      <w:bookmarkEnd w:id="8"/>
    </w:p>
    <w:p w:rsidR="0061775D" w:rsidRPr="00CF0274" w:rsidRDefault="004F39C7" w:rsidP="00CF0274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B0190A">
        <w:rPr>
          <w:rFonts w:ascii="Times New Roman" w:hAnsi="Times New Roman" w:cs="Times New Roman"/>
          <w:sz w:val="28"/>
          <w:szCs w:val="28"/>
        </w:rPr>
        <w:t>01 сентября 2024г. – 25 ноября 2024г.</w:t>
      </w:r>
    </w:p>
    <w:p w:rsidR="00024900" w:rsidRPr="00B0190A" w:rsidRDefault="00024900" w:rsidP="00CF0274">
      <w:pPr>
        <w:pStyle w:val="1"/>
        <w:numPr>
          <w:ilvl w:val="0"/>
          <w:numId w:val="23"/>
        </w:numPr>
        <w:spacing w:after="0"/>
        <w:rPr>
          <w:rFonts w:ascii="Times New Roman" w:hAnsi="Times New Roman"/>
          <w:b w:val="0"/>
          <w:sz w:val="28"/>
          <w:szCs w:val="28"/>
        </w:rPr>
      </w:pPr>
      <w:bookmarkStart w:id="9" w:name="_Toc181470441"/>
      <w:r w:rsidRPr="00B0190A">
        <w:rPr>
          <w:rFonts w:ascii="Times New Roman" w:hAnsi="Times New Roman"/>
          <w:b w:val="0"/>
          <w:sz w:val="28"/>
          <w:szCs w:val="28"/>
        </w:rPr>
        <w:t>ПОНЯТИЯ И ТЕРМИНЫ</w:t>
      </w:r>
      <w:bookmarkEnd w:id="9"/>
    </w:p>
    <w:p w:rsidR="00DF06D2" w:rsidRPr="00A52F60" w:rsidRDefault="002F3BC7" w:rsidP="00CF0274">
      <w:pPr>
        <w:pStyle w:val="a4"/>
        <w:spacing w:after="0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2F60">
        <w:rPr>
          <w:rFonts w:ascii="Times New Roman" w:hAnsi="Times New Roman" w:cs="Times New Roman"/>
          <w:sz w:val="28"/>
          <w:szCs w:val="28"/>
        </w:rPr>
        <w:t>Веб-приложение – это компьютерная программа, которая запускается прямо в веб-браузере. Для работы веб-приложению не требуется установка на компьютер, так что вы можете получить доступ к нему с любого устройства, имеющего веб-браузер, при условии, что оно подключено к сети Интернет.</w:t>
      </w:r>
    </w:p>
    <w:p w:rsidR="002F3BC7" w:rsidRPr="00CF0274" w:rsidRDefault="002F3BC7" w:rsidP="00CF0274">
      <w:pPr>
        <w:pStyle w:val="a4"/>
        <w:spacing w:after="0"/>
        <w:ind w:left="142" w:firstLine="284"/>
        <w:jc w:val="both"/>
        <w:rPr>
          <w:rStyle w:val="a5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CF0274">
        <w:rPr>
          <w:rFonts w:ascii="Times New Roman" w:hAnsi="Times New Roman" w:cs="Times New Roman"/>
          <w:sz w:val="28"/>
          <w:szCs w:val="28"/>
        </w:rPr>
        <w:t>Автоматизация — </w:t>
      </w:r>
      <w:r w:rsidRPr="00CF0274">
        <w:rPr>
          <w:rFonts w:ascii="Times New Roman" w:hAnsi="Times New Roman" w:cs="Times New Roman"/>
          <w:bCs/>
          <w:sz w:val="28"/>
          <w:szCs w:val="28"/>
        </w:rPr>
        <w:t>это процесс переноса или передачи операций</w:t>
      </w:r>
      <w:r w:rsidRPr="00CF0274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, выполняемых вручную человеком, различным устройствам, программам</w:t>
      </w:r>
    </w:p>
    <w:p w:rsidR="00CF523B" w:rsidRPr="00B0190A" w:rsidRDefault="00CF523B">
      <w:pPr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br w:type="page"/>
      </w:r>
    </w:p>
    <w:p w:rsidR="00CF523B" w:rsidRPr="00B0190A" w:rsidRDefault="00CF523B" w:rsidP="00CF0274">
      <w:pPr>
        <w:pStyle w:val="1"/>
        <w:numPr>
          <w:ilvl w:val="0"/>
          <w:numId w:val="23"/>
        </w:numPr>
        <w:spacing w:after="0"/>
        <w:rPr>
          <w:rFonts w:ascii="Times New Roman" w:hAnsi="Times New Roman"/>
          <w:b w:val="0"/>
          <w:sz w:val="28"/>
          <w:szCs w:val="28"/>
        </w:rPr>
      </w:pPr>
      <w:bookmarkStart w:id="10" w:name="_Toc181470442"/>
      <w:r w:rsidRPr="00B0190A">
        <w:rPr>
          <w:rFonts w:ascii="Times New Roman" w:hAnsi="Times New Roman"/>
          <w:b w:val="0"/>
          <w:sz w:val="28"/>
          <w:szCs w:val="28"/>
        </w:rPr>
        <w:lastRenderedPageBreak/>
        <w:t>ТРЕБОВАНИЯ  К ДИЗАЙНУ ВЕБ-САЙТА</w:t>
      </w:r>
      <w:bookmarkEnd w:id="10"/>
    </w:p>
    <w:p w:rsidR="00CF523B" w:rsidRPr="00B0190A" w:rsidRDefault="00CF523B" w:rsidP="00CF0274">
      <w:pPr>
        <w:pStyle w:val="2"/>
        <w:numPr>
          <w:ilvl w:val="1"/>
          <w:numId w:val="2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81470443"/>
      <w:r w:rsidRPr="00B0190A">
        <w:rPr>
          <w:rFonts w:ascii="Times New Roman" w:hAnsi="Times New Roman" w:cs="Times New Roman"/>
          <w:color w:val="auto"/>
          <w:sz w:val="28"/>
          <w:szCs w:val="28"/>
        </w:rPr>
        <w:t>Логотип, который нужно использовать в дизайне</w:t>
      </w:r>
      <w:bookmarkEnd w:id="11"/>
    </w:p>
    <w:p w:rsidR="00CF523B" w:rsidRPr="00A52F60" w:rsidRDefault="0084523E" w:rsidP="00CF0274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0190A">
        <w:rPr>
          <w:rFonts w:ascii="Times New Roman" w:hAnsi="Times New Roman" w:cs="Times New Roman"/>
          <w:sz w:val="28"/>
          <w:szCs w:val="28"/>
        </w:rPr>
        <w:t>В дизайне должен использоваться логотип предоставленный заказчиком</w:t>
      </w:r>
      <w:r w:rsidR="00E61194" w:rsidRPr="00B0190A">
        <w:rPr>
          <w:rFonts w:ascii="Times New Roman" w:hAnsi="Times New Roman" w:cs="Times New Roman"/>
          <w:sz w:val="28"/>
          <w:szCs w:val="28"/>
        </w:rPr>
        <w:t>.</w:t>
      </w:r>
    </w:p>
    <w:p w:rsidR="00A143AE" w:rsidRPr="00B0190A" w:rsidRDefault="00CF523B" w:rsidP="00CF0274">
      <w:pPr>
        <w:pStyle w:val="2"/>
        <w:numPr>
          <w:ilvl w:val="1"/>
          <w:numId w:val="2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81470444"/>
      <w:r w:rsidRPr="00B0190A">
        <w:rPr>
          <w:rFonts w:ascii="Times New Roman" w:hAnsi="Times New Roman" w:cs="Times New Roman"/>
          <w:color w:val="auto"/>
          <w:sz w:val="28"/>
          <w:szCs w:val="28"/>
        </w:rPr>
        <w:t>Требования к дизайну сай</w:t>
      </w:r>
      <w:r w:rsidR="00A143AE" w:rsidRPr="00B0190A">
        <w:rPr>
          <w:rFonts w:ascii="Times New Roman" w:hAnsi="Times New Roman" w:cs="Times New Roman"/>
          <w:color w:val="auto"/>
          <w:sz w:val="28"/>
          <w:szCs w:val="28"/>
        </w:rPr>
        <w:t>та</w:t>
      </w:r>
      <w:bookmarkEnd w:id="12"/>
    </w:p>
    <w:p w:rsidR="00CF523B" w:rsidRPr="00A52F60" w:rsidRDefault="00A143AE" w:rsidP="00CF0274">
      <w:pPr>
        <w:pStyle w:val="a4"/>
        <w:spacing w:after="0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190A">
        <w:rPr>
          <w:rFonts w:ascii="Times New Roman" w:hAnsi="Times New Roman" w:cs="Times New Roman"/>
          <w:sz w:val="28"/>
          <w:szCs w:val="28"/>
        </w:rPr>
        <w:t>Дизайн должен быть без декоративных элементов, так как будет использоваться только сотрудниками ресторана, должны использоваться цвета</w:t>
      </w:r>
      <w:r w:rsidR="001750BD" w:rsidRPr="00B0190A">
        <w:rPr>
          <w:rFonts w:ascii="Times New Roman" w:hAnsi="Times New Roman" w:cs="Times New Roman"/>
          <w:sz w:val="28"/>
          <w:szCs w:val="28"/>
        </w:rPr>
        <w:t>: Hex 000000, F1F1F1, FFFFFF, B7B7B7, A6E1CC</w:t>
      </w:r>
      <w:r w:rsidR="008506D7" w:rsidRPr="00B0190A">
        <w:rPr>
          <w:rFonts w:ascii="Times New Roman" w:hAnsi="Times New Roman" w:cs="Times New Roman"/>
          <w:sz w:val="28"/>
          <w:szCs w:val="28"/>
        </w:rPr>
        <w:t>,009B63</w:t>
      </w:r>
      <w:r w:rsidR="001750BD" w:rsidRPr="00B0190A">
        <w:rPr>
          <w:rFonts w:ascii="Times New Roman" w:hAnsi="Times New Roman" w:cs="Times New Roman"/>
          <w:sz w:val="28"/>
          <w:szCs w:val="28"/>
        </w:rPr>
        <w:t>;</w:t>
      </w:r>
      <w:r w:rsidRPr="00B0190A">
        <w:rPr>
          <w:rFonts w:ascii="Times New Roman" w:hAnsi="Times New Roman" w:cs="Times New Roman"/>
          <w:sz w:val="28"/>
          <w:szCs w:val="28"/>
        </w:rPr>
        <w:t xml:space="preserve"> шриф</w:t>
      </w:r>
      <w:r w:rsidR="001E6060" w:rsidRPr="00B0190A">
        <w:rPr>
          <w:rFonts w:ascii="Times New Roman" w:hAnsi="Times New Roman" w:cs="Times New Roman"/>
          <w:sz w:val="28"/>
          <w:szCs w:val="28"/>
        </w:rPr>
        <w:t xml:space="preserve">т: </w:t>
      </w:r>
      <w:r w:rsidR="007709E9" w:rsidRPr="00B0190A">
        <w:rPr>
          <w:rFonts w:ascii="Times New Roman" w:hAnsi="Times New Roman" w:cs="Times New Roman"/>
          <w:sz w:val="28"/>
          <w:szCs w:val="28"/>
        </w:rPr>
        <w:t> Verdana, Geneva, Tahoma, sans-serif</w:t>
      </w:r>
      <w:r w:rsidRPr="00B0190A">
        <w:rPr>
          <w:rFonts w:ascii="Times New Roman" w:hAnsi="Times New Roman" w:cs="Times New Roman"/>
          <w:sz w:val="28"/>
          <w:szCs w:val="28"/>
        </w:rPr>
        <w:t>.</w:t>
      </w:r>
      <w:r w:rsidR="00FA7622" w:rsidRPr="00B0190A">
        <w:rPr>
          <w:rFonts w:ascii="Times New Roman" w:hAnsi="Times New Roman" w:cs="Times New Roman"/>
          <w:sz w:val="28"/>
          <w:szCs w:val="28"/>
        </w:rPr>
        <w:t xml:space="preserve"> На странице с меню ресторана должны присутствовать соответствующие изображения (фото блюд, описанных в меню)</w:t>
      </w:r>
      <w:r w:rsidR="0061775D" w:rsidRPr="00B0190A">
        <w:rPr>
          <w:rFonts w:ascii="Times New Roman" w:hAnsi="Times New Roman" w:cs="Times New Roman"/>
          <w:sz w:val="28"/>
          <w:szCs w:val="28"/>
        </w:rPr>
        <w:t>, предоставленные заказчиком</w:t>
      </w:r>
      <w:r w:rsidR="00E27F22" w:rsidRPr="00B0190A">
        <w:rPr>
          <w:rFonts w:ascii="Times New Roman" w:hAnsi="Times New Roman" w:cs="Times New Roman"/>
          <w:sz w:val="28"/>
          <w:szCs w:val="28"/>
        </w:rPr>
        <w:t>.</w:t>
      </w:r>
    </w:p>
    <w:p w:rsidR="00CF523B" w:rsidRPr="00B0190A" w:rsidRDefault="00CF523B" w:rsidP="00CF0274">
      <w:pPr>
        <w:pStyle w:val="1"/>
        <w:numPr>
          <w:ilvl w:val="0"/>
          <w:numId w:val="23"/>
        </w:numPr>
        <w:spacing w:after="0"/>
        <w:rPr>
          <w:rFonts w:ascii="Times New Roman" w:hAnsi="Times New Roman"/>
          <w:b w:val="0"/>
          <w:sz w:val="28"/>
          <w:szCs w:val="28"/>
        </w:rPr>
      </w:pPr>
      <w:bookmarkStart w:id="13" w:name="_Toc181470445"/>
      <w:r w:rsidRPr="00B0190A">
        <w:rPr>
          <w:rFonts w:ascii="Times New Roman" w:hAnsi="Times New Roman"/>
          <w:b w:val="0"/>
          <w:sz w:val="28"/>
          <w:szCs w:val="28"/>
        </w:rPr>
        <w:t>ФУНКЦИОНАЛЬНЫЕ ТРЕБОВАНИЯ</w:t>
      </w:r>
      <w:bookmarkEnd w:id="13"/>
    </w:p>
    <w:p w:rsidR="00CF523B" w:rsidRPr="00B0190A" w:rsidRDefault="00CF523B" w:rsidP="00CF0274">
      <w:pPr>
        <w:pStyle w:val="2"/>
        <w:numPr>
          <w:ilvl w:val="1"/>
          <w:numId w:val="2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81470446"/>
      <w:r w:rsidRPr="00B0190A">
        <w:rPr>
          <w:rFonts w:ascii="Times New Roman" w:hAnsi="Times New Roman" w:cs="Times New Roman"/>
          <w:color w:val="auto"/>
          <w:sz w:val="28"/>
          <w:szCs w:val="28"/>
        </w:rPr>
        <w:t>Требования к представлению сайта</w:t>
      </w:r>
      <w:bookmarkEnd w:id="14"/>
    </w:p>
    <w:p w:rsidR="00CF523B" w:rsidRPr="00B0190A" w:rsidRDefault="00CF523B" w:rsidP="00CF0274">
      <w:pPr>
        <w:pStyle w:val="2"/>
        <w:numPr>
          <w:ilvl w:val="2"/>
          <w:numId w:val="2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81470447"/>
      <w:r w:rsidRPr="00B0190A">
        <w:rPr>
          <w:rFonts w:ascii="Times New Roman" w:hAnsi="Times New Roman" w:cs="Times New Roman"/>
          <w:color w:val="auto"/>
          <w:sz w:val="28"/>
          <w:szCs w:val="28"/>
        </w:rPr>
        <w:t>Классы пользователей и разделение доступа.</w:t>
      </w:r>
      <w:bookmarkEnd w:id="15"/>
    </w:p>
    <w:p w:rsidR="00D72591" w:rsidRPr="00A52F60" w:rsidRDefault="00CF523B" w:rsidP="00CF0274">
      <w:pPr>
        <w:pStyle w:val="a4"/>
        <w:spacing w:after="0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2F60">
        <w:rPr>
          <w:rFonts w:ascii="Times New Roman" w:hAnsi="Times New Roman" w:cs="Times New Roman"/>
          <w:sz w:val="28"/>
          <w:szCs w:val="28"/>
        </w:rPr>
        <w:t>Официант – оформляет заказы (добавление, редактирование, удаление блюд в заказа)</w:t>
      </w:r>
      <w:r w:rsidR="00D72591" w:rsidRPr="00A52F60">
        <w:rPr>
          <w:rFonts w:ascii="Times New Roman" w:hAnsi="Times New Roman" w:cs="Times New Roman"/>
          <w:sz w:val="28"/>
          <w:szCs w:val="28"/>
        </w:rPr>
        <w:t>, публикует заказ, меняет статус заказа.</w:t>
      </w:r>
    </w:p>
    <w:p w:rsidR="00D72591" w:rsidRPr="00A52F60" w:rsidRDefault="00D72591" w:rsidP="00CF0274">
      <w:pPr>
        <w:pStyle w:val="a4"/>
        <w:spacing w:after="0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2F60">
        <w:rPr>
          <w:rFonts w:ascii="Times New Roman" w:hAnsi="Times New Roman" w:cs="Times New Roman"/>
          <w:sz w:val="28"/>
          <w:szCs w:val="28"/>
        </w:rPr>
        <w:t xml:space="preserve">Менеджер </w:t>
      </w:r>
      <w:r w:rsidR="000370DF" w:rsidRPr="00A52F60">
        <w:rPr>
          <w:rFonts w:ascii="Times New Roman" w:hAnsi="Times New Roman" w:cs="Times New Roman"/>
          <w:sz w:val="28"/>
          <w:szCs w:val="28"/>
        </w:rPr>
        <w:t xml:space="preserve">–редактирует и создает </w:t>
      </w:r>
      <w:r w:rsidR="002361F4" w:rsidRPr="00A52F60">
        <w:rPr>
          <w:rFonts w:ascii="Times New Roman" w:hAnsi="Times New Roman" w:cs="Times New Roman"/>
          <w:sz w:val="28"/>
          <w:szCs w:val="28"/>
        </w:rPr>
        <w:t>план</w:t>
      </w:r>
      <w:r w:rsidR="000370DF" w:rsidRPr="00A52F60">
        <w:rPr>
          <w:rFonts w:ascii="Times New Roman" w:hAnsi="Times New Roman" w:cs="Times New Roman"/>
          <w:sz w:val="28"/>
          <w:szCs w:val="28"/>
        </w:rPr>
        <w:t xml:space="preserve"> работы официантов, </w:t>
      </w:r>
      <w:r w:rsidR="002361F4" w:rsidRPr="00A52F60">
        <w:rPr>
          <w:rFonts w:ascii="Times New Roman" w:hAnsi="Times New Roman" w:cs="Times New Roman"/>
          <w:sz w:val="28"/>
          <w:szCs w:val="28"/>
        </w:rPr>
        <w:t>отмечает сотрудников находящихся на смене, редактирует меню (добавляет, удаляет блюда)</w:t>
      </w:r>
      <w:r w:rsidR="0025763E" w:rsidRPr="00A52F60">
        <w:rPr>
          <w:rFonts w:ascii="Times New Roman" w:hAnsi="Times New Roman" w:cs="Times New Roman"/>
          <w:sz w:val="28"/>
          <w:szCs w:val="28"/>
        </w:rPr>
        <w:t>, добавляет сотрудников.</w:t>
      </w:r>
    </w:p>
    <w:p w:rsidR="002361F4" w:rsidRPr="00A52F60" w:rsidRDefault="002361F4" w:rsidP="00CF0274">
      <w:pPr>
        <w:pStyle w:val="a4"/>
        <w:spacing w:after="0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2F60">
        <w:rPr>
          <w:rFonts w:ascii="Times New Roman" w:hAnsi="Times New Roman" w:cs="Times New Roman"/>
          <w:sz w:val="28"/>
          <w:szCs w:val="28"/>
        </w:rPr>
        <w:t>Повар – просмотр заказов, смена статуса заказов, просмотр технологической карты блюд.</w:t>
      </w:r>
    </w:p>
    <w:p w:rsidR="00CF523B" w:rsidRPr="00B0190A" w:rsidRDefault="00CF523B" w:rsidP="00CF0274">
      <w:pPr>
        <w:pStyle w:val="2"/>
        <w:numPr>
          <w:ilvl w:val="2"/>
          <w:numId w:val="2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81470448"/>
      <w:r w:rsidRPr="00B0190A">
        <w:rPr>
          <w:rFonts w:ascii="Times New Roman" w:hAnsi="Times New Roman" w:cs="Times New Roman"/>
          <w:color w:val="auto"/>
          <w:sz w:val="28"/>
          <w:szCs w:val="28"/>
        </w:rPr>
        <w:t>Требования к представлению главной страницы сайта.</w:t>
      </w:r>
      <w:bookmarkEnd w:id="16"/>
    </w:p>
    <w:p w:rsidR="005517C6" w:rsidRPr="00A52F60" w:rsidRDefault="00BE083F" w:rsidP="00CF0274">
      <w:pPr>
        <w:pStyle w:val="a4"/>
        <w:spacing w:after="0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2F60">
        <w:rPr>
          <w:rFonts w:ascii="Times New Roman" w:hAnsi="Times New Roman" w:cs="Times New Roman"/>
          <w:sz w:val="28"/>
          <w:szCs w:val="28"/>
        </w:rPr>
        <w:t xml:space="preserve">При первом посещении сайта неавторизованный пользователь видит окно авторизации, после успешной авторизации пользователь, в зависимости от роли видит главную страницу в </w:t>
      </w:r>
      <w:r w:rsidR="003C3A44" w:rsidRPr="00A52F60">
        <w:rPr>
          <w:rFonts w:ascii="Times New Roman" w:hAnsi="Times New Roman" w:cs="Times New Roman"/>
          <w:sz w:val="28"/>
          <w:szCs w:val="28"/>
        </w:rPr>
        <w:t>зависящем от пользовательской роли варианте.</w:t>
      </w:r>
      <w:r w:rsidR="009C0A8A" w:rsidRPr="00A52F60">
        <w:rPr>
          <w:rFonts w:ascii="Times New Roman" w:hAnsi="Times New Roman" w:cs="Times New Roman"/>
          <w:sz w:val="28"/>
          <w:szCs w:val="28"/>
        </w:rPr>
        <w:t xml:space="preserve"> У всех пользователей в верху страницы будет располагаться «Шапка», ниже будет боковое меню и центральная часть, на которой будет выводиться контент страницы</w:t>
      </w:r>
      <w:r w:rsidR="001220B1" w:rsidRPr="00A52F60">
        <w:rPr>
          <w:rFonts w:ascii="Times New Roman" w:hAnsi="Times New Roman" w:cs="Times New Roman"/>
          <w:sz w:val="28"/>
          <w:szCs w:val="28"/>
        </w:rPr>
        <w:t>.</w:t>
      </w:r>
    </w:p>
    <w:p w:rsidR="00315ED6" w:rsidRPr="00B0190A" w:rsidRDefault="009412CD" w:rsidP="009412CD">
      <w:pPr>
        <w:tabs>
          <w:tab w:val="left" w:pos="1148"/>
        </w:tabs>
        <w:spacing w:after="0" w:line="240" w:lineRule="auto"/>
        <w:ind w:left="142"/>
        <w:jc w:val="center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B0190A">
        <w:rPr>
          <w:rFonts w:ascii="Times New Roman" w:hAnsi="Times New Roman" w:cs="Times New Roman"/>
          <w:noProof/>
          <w:kern w:val="1"/>
          <w:sz w:val="28"/>
          <w:szCs w:val="28"/>
          <w:lang w:eastAsia="ru-RU"/>
        </w:rPr>
        <w:lastRenderedPageBreak/>
        <w:drawing>
          <wp:inline distT="0" distB="0" distL="0" distR="0">
            <wp:extent cx="6480810" cy="42583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CD" w:rsidRPr="00B0190A" w:rsidRDefault="009412CD" w:rsidP="009412CD">
      <w:pPr>
        <w:tabs>
          <w:tab w:val="left" w:pos="1148"/>
        </w:tabs>
        <w:spacing w:after="0" w:line="240" w:lineRule="auto"/>
        <w:ind w:left="142"/>
        <w:jc w:val="center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Рисунок 1 – Макет главной страницы веб-приложения</w:t>
      </w:r>
    </w:p>
    <w:p w:rsidR="007210E7" w:rsidRPr="00B0190A" w:rsidRDefault="00CF523B" w:rsidP="00071083">
      <w:pPr>
        <w:numPr>
          <w:ilvl w:val="2"/>
          <w:numId w:val="1"/>
        </w:numPr>
        <w:tabs>
          <w:tab w:val="left" w:pos="1148"/>
        </w:tabs>
        <w:spacing w:after="0" w:line="240" w:lineRule="auto"/>
        <w:ind w:left="142"/>
        <w:jc w:val="center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lastRenderedPageBreak/>
        <w:t xml:space="preserve">Графическая оболочка внутренних страниц </w:t>
      </w:r>
      <w:r w:rsidR="007210E7" w:rsidRPr="00B0190A">
        <w:rPr>
          <w:rFonts w:ascii="Times New Roman" w:hAnsi="Times New Roman" w:cs="Times New Roman"/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6480810" cy="46945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0E7" w:rsidRPr="00B0190A" w:rsidRDefault="007210E7" w:rsidP="007210E7">
      <w:pPr>
        <w:tabs>
          <w:tab w:val="left" w:pos="1148"/>
        </w:tabs>
        <w:spacing w:after="0" w:line="240" w:lineRule="auto"/>
        <w:ind w:left="142"/>
        <w:jc w:val="center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Рисунок 2 – Графическая оболочка внутренних страниц приложения</w:t>
      </w:r>
    </w:p>
    <w:p w:rsidR="002755A5" w:rsidRPr="00B0190A" w:rsidRDefault="00CF523B" w:rsidP="009454E3">
      <w:pPr>
        <w:pStyle w:val="2"/>
        <w:numPr>
          <w:ilvl w:val="2"/>
          <w:numId w:val="2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81470449"/>
      <w:r w:rsidRPr="00B0190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ребования к структуре сайта </w:t>
      </w:r>
      <w:bookmarkEnd w:id="17"/>
    </w:p>
    <w:p w:rsidR="00101FAA" w:rsidRPr="00B0190A" w:rsidRDefault="002F0125" w:rsidP="002F0125">
      <w:pPr>
        <w:tabs>
          <w:tab w:val="left" w:pos="2127"/>
        </w:tabs>
        <w:spacing w:after="0" w:line="240" w:lineRule="auto"/>
        <w:ind w:left="-142" w:firstLine="1"/>
        <w:jc w:val="center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B0190A">
        <w:rPr>
          <w:rFonts w:ascii="Times New Roman" w:hAnsi="Times New Roman" w:cs="Times New Roman"/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6480810" cy="5635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63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FAA" w:rsidRPr="00B0190A" w:rsidRDefault="00A52F60" w:rsidP="00101FAA">
      <w:pPr>
        <w:tabs>
          <w:tab w:val="left" w:pos="1148"/>
        </w:tabs>
        <w:spacing w:after="0" w:line="240" w:lineRule="auto"/>
        <w:ind w:left="1134"/>
        <w:jc w:val="center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Рисунок 3</w:t>
      </w:r>
      <w:r w:rsidR="00101FAA"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 – Карта веб-приложения</w:t>
      </w:r>
    </w:p>
    <w:p w:rsidR="00CF523B" w:rsidRPr="00B0190A" w:rsidRDefault="00CF523B" w:rsidP="00367E63">
      <w:pPr>
        <w:pStyle w:val="2"/>
        <w:numPr>
          <w:ilvl w:val="1"/>
          <w:numId w:val="2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81470450"/>
      <w:r w:rsidRPr="00B0190A">
        <w:rPr>
          <w:rFonts w:ascii="Times New Roman" w:hAnsi="Times New Roman" w:cs="Times New Roman"/>
          <w:color w:val="auto"/>
          <w:sz w:val="28"/>
          <w:szCs w:val="28"/>
        </w:rPr>
        <w:t>Требования к системе управления сайтом</w:t>
      </w:r>
      <w:bookmarkEnd w:id="18"/>
    </w:p>
    <w:p w:rsidR="00CF523B" w:rsidRPr="00B0190A" w:rsidRDefault="00CF523B" w:rsidP="00367E63">
      <w:pPr>
        <w:pStyle w:val="2"/>
        <w:numPr>
          <w:ilvl w:val="2"/>
          <w:numId w:val="2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81470451"/>
      <w:r w:rsidRPr="00B0190A">
        <w:rPr>
          <w:rFonts w:ascii="Times New Roman" w:hAnsi="Times New Roman" w:cs="Times New Roman"/>
          <w:color w:val="auto"/>
          <w:sz w:val="28"/>
          <w:szCs w:val="28"/>
        </w:rPr>
        <w:t>Общие требования к административной части</w:t>
      </w:r>
      <w:bookmarkEnd w:id="19"/>
    </w:p>
    <w:p w:rsidR="00685771" w:rsidRPr="00B0190A" w:rsidRDefault="00B0190A" w:rsidP="00367E63">
      <w:pPr>
        <w:spacing w:after="0"/>
        <w:ind w:left="1077" w:firstLine="284"/>
        <w:jc w:val="both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ab/>
      </w:r>
      <w:r w:rsidR="000339C4"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В административной части должны быть реализованы функции: добавление, удаление, редактирование сотрудников ресторана и пунктов меню, загрузка и удаление файла с графиком работы персонала</w:t>
      </w:r>
      <w:r w:rsidR="002F417E"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, просмотр статистики продаж за выбранный период времени (день, неделя, месяц)</w:t>
      </w:r>
    </w:p>
    <w:p w:rsidR="00CF523B" w:rsidRPr="00B0190A" w:rsidRDefault="00CF523B" w:rsidP="00367E63">
      <w:pPr>
        <w:pStyle w:val="2"/>
        <w:numPr>
          <w:ilvl w:val="2"/>
          <w:numId w:val="2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81470452"/>
      <w:r w:rsidRPr="00B0190A">
        <w:rPr>
          <w:rFonts w:ascii="Times New Roman" w:hAnsi="Times New Roman" w:cs="Times New Roman"/>
          <w:color w:val="auto"/>
          <w:sz w:val="28"/>
          <w:szCs w:val="28"/>
        </w:rPr>
        <w:t>Требования к текстовому разделу сайта</w:t>
      </w:r>
      <w:bookmarkEnd w:id="20"/>
    </w:p>
    <w:p w:rsidR="00C2084A" w:rsidRPr="00B0190A" w:rsidRDefault="00CD6DB2" w:rsidP="00367E63">
      <w:pPr>
        <w:spacing w:after="0"/>
        <w:ind w:left="1077" w:firstLine="284"/>
        <w:jc w:val="both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Шрифт текста должен быть без засечек, размером 12-</w:t>
      </w:r>
      <w:r w:rsidR="00C20A69"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18</w:t>
      </w:r>
      <w:r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 пт. В зависимости от устройства</w:t>
      </w:r>
      <w:r w:rsidR="006824C2"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 и местоположения текста</w:t>
      </w:r>
      <w:r w:rsidR="003279B5"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,</w:t>
      </w:r>
      <w:r w:rsidR="006A35FE"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 заголовки выделены жирным шрифтом, </w:t>
      </w:r>
      <w:r w:rsidR="003279B5"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цвет текста – черный</w:t>
      </w:r>
      <w:r w:rsidR="00924950"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, для акцента внимания пользователя цвет - </w:t>
      </w:r>
      <w:r w:rsidR="00C2084A"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rgb(166,225,204).</w:t>
      </w:r>
    </w:p>
    <w:p w:rsidR="00CD6DB2" w:rsidRPr="00B0190A" w:rsidRDefault="00CD6DB2" w:rsidP="00C2084A">
      <w:pPr>
        <w:tabs>
          <w:tab w:val="left" w:pos="1148"/>
        </w:tabs>
        <w:spacing w:after="0" w:line="240" w:lineRule="auto"/>
        <w:ind w:left="1080"/>
        <w:jc w:val="both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</w:p>
    <w:p w:rsidR="00CF523B" w:rsidRPr="00B0190A" w:rsidRDefault="00CF523B" w:rsidP="009454E3">
      <w:pPr>
        <w:pStyle w:val="2"/>
        <w:numPr>
          <w:ilvl w:val="1"/>
          <w:numId w:val="2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81470453"/>
      <w:r w:rsidRPr="00B0190A">
        <w:rPr>
          <w:rFonts w:ascii="Times New Roman" w:hAnsi="Times New Roman" w:cs="Times New Roman"/>
          <w:color w:val="auto"/>
          <w:sz w:val="28"/>
          <w:szCs w:val="28"/>
        </w:rPr>
        <w:lastRenderedPageBreak/>
        <w:t>Требования к видам обеспечения</w:t>
      </w:r>
      <w:bookmarkEnd w:id="21"/>
    </w:p>
    <w:p w:rsidR="00CF523B" w:rsidRPr="00B0190A" w:rsidRDefault="00CF523B" w:rsidP="009454E3">
      <w:pPr>
        <w:pStyle w:val="2"/>
        <w:numPr>
          <w:ilvl w:val="2"/>
          <w:numId w:val="2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81470454"/>
      <w:r w:rsidRPr="00B0190A">
        <w:rPr>
          <w:rFonts w:ascii="Times New Roman" w:hAnsi="Times New Roman" w:cs="Times New Roman"/>
          <w:color w:val="auto"/>
          <w:sz w:val="28"/>
          <w:szCs w:val="28"/>
        </w:rPr>
        <w:t>Требования к информационному обеспечению</w:t>
      </w:r>
      <w:bookmarkEnd w:id="22"/>
    </w:p>
    <w:p w:rsidR="00685771" w:rsidRPr="00B0190A" w:rsidRDefault="00D92396" w:rsidP="00A45925">
      <w:pPr>
        <w:spacing w:after="0"/>
        <w:ind w:left="1077" w:firstLine="284"/>
        <w:jc w:val="both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Информацию предоставляет заказчик – содержание меню, информацию о сотрудниках, технические карты блюд из меню для поваров</w:t>
      </w:r>
      <w:r w:rsidR="00FD6D6F"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.</w:t>
      </w:r>
    </w:p>
    <w:p w:rsidR="00CF523B" w:rsidRPr="00B0190A" w:rsidRDefault="00CF523B" w:rsidP="009454E3">
      <w:pPr>
        <w:pStyle w:val="2"/>
        <w:numPr>
          <w:ilvl w:val="2"/>
          <w:numId w:val="2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81470455"/>
      <w:r w:rsidRPr="00B0190A">
        <w:rPr>
          <w:rFonts w:ascii="Times New Roman" w:hAnsi="Times New Roman" w:cs="Times New Roman"/>
          <w:color w:val="auto"/>
          <w:sz w:val="28"/>
          <w:szCs w:val="28"/>
        </w:rPr>
        <w:t>Требования к программному обеспечению</w:t>
      </w:r>
      <w:bookmarkEnd w:id="23"/>
    </w:p>
    <w:p w:rsidR="00700E56" w:rsidRPr="00B0190A" w:rsidRDefault="00700E56" w:rsidP="00A45925">
      <w:pPr>
        <w:spacing w:after="0"/>
        <w:ind w:left="1077" w:firstLine="284"/>
        <w:jc w:val="both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Для работы с приложением нужен веб-браузер, веб-сервер</w:t>
      </w:r>
      <w:r w:rsidR="00C9745E"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, пакет </w:t>
      </w:r>
      <w:r w:rsidR="00C9745E" w:rsidRPr="00A45925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MicrosoftOffice</w:t>
      </w:r>
      <w:r w:rsidR="00CA268D"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или подобное ПО для работы с текстовыми файлами</w:t>
      </w:r>
    </w:p>
    <w:p w:rsidR="00CF523B" w:rsidRPr="00B0190A" w:rsidRDefault="00CF523B" w:rsidP="009454E3">
      <w:pPr>
        <w:pStyle w:val="2"/>
        <w:numPr>
          <w:ilvl w:val="2"/>
          <w:numId w:val="2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81470456"/>
      <w:r w:rsidRPr="00B0190A">
        <w:rPr>
          <w:rFonts w:ascii="Times New Roman" w:hAnsi="Times New Roman" w:cs="Times New Roman"/>
          <w:color w:val="auto"/>
          <w:sz w:val="28"/>
          <w:szCs w:val="28"/>
        </w:rPr>
        <w:t>Требования к техническому обеспечению</w:t>
      </w:r>
      <w:bookmarkEnd w:id="24"/>
    </w:p>
    <w:p w:rsidR="00BF2189" w:rsidRPr="00B0190A" w:rsidRDefault="00BF2189" w:rsidP="00A45925">
      <w:pPr>
        <w:spacing w:after="0"/>
        <w:ind w:left="1077" w:firstLine="284"/>
        <w:jc w:val="both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Для работы с приложением необходим компьютер </w:t>
      </w:r>
      <w:r w:rsidR="004A711B"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с минимальной тактовой частотой 2.6 ГГц, оперативная память минимум – </w:t>
      </w:r>
      <w:r w:rsidR="00ED6787"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8</w:t>
      </w:r>
      <w:r w:rsidR="004A711B"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ГБ</w:t>
      </w:r>
      <w:r w:rsidR="00967C86"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,видеокарта может быть встроенная.</w:t>
      </w:r>
      <w:r w:rsidR="000004FF"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 Планшет с частотой минимум 2.4ГГц, оперативная память от 8 ГБ, разрешение экрана от 1920х1200</w:t>
      </w:r>
      <w:r w:rsidR="00204F76"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.</w:t>
      </w:r>
    </w:p>
    <w:p w:rsidR="00CF523B" w:rsidRPr="00B0190A" w:rsidRDefault="00CF523B" w:rsidP="009454E3">
      <w:pPr>
        <w:pStyle w:val="2"/>
        <w:numPr>
          <w:ilvl w:val="2"/>
          <w:numId w:val="2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81470457"/>
      <w:r w:rsidRPr="00B0190A">
        <w:rPr>
          <w:rFonts w:ascii="Times New Roman" w:hAnsi="Times New Roman" w:cs="Times New Roman"/>
          <w:color w:val="auto"/>
          <w:sz w:val="28"/>
          <w:szCs w:val="28"/>
        </w:rPr>
        <w:t>Требования к лингвистическому обеспечению</w:t>
      </w:r>
      <w:bookmarkEnd w:id="25"/>
    </w:p>
    <w:p w:rsidR="007D5F56" w:rsidRPr="00B0190A" w:rsidRDefault="007D5F56" w:rsidP="00A45925">
      <w:pPr>
        <w:spacing w:after="0"/>
        <w:ind w:left="1077" w:firstLine="284"/>
        <w:jc w:val="both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Текст веб-приложения должен быть на русском языке.</w:t>
      </w:r>
    </w:p>
    <w:p w:rsidR="00CF523B" w:rsidRPr="00B0190A" w:rsidRDefault="00CF523B" w:rsidP="009454E3">
      <w:pPr>
        <w:pStyle w:val="2"/>
        <w:numPr>
          <w:ilvl w:val="2"/>
          <w:numId w:val="2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81470458"/>
      <w:r w:rsidRPr="00B0190A">
        <w:rPr>
          <w:rFonts w:ascii="Times New Roman" w:hAnsi="Times New Roman" w:cs="Times New Roman"/>
          <w:color w:val="auto"/>
          <w:sz w:val="28"/>
          <w:szCs w:val="28"/>
        </w:rPr>
        <w:t>Требования к эргономике и технической эстетике</w:t>
      </w:r>
      <w:bookmarkEnd w:id="26"/>
    </w:p>
    <w:p w:rsidR="00CF523B" w:rsidRPr="00B0190A" w:rsidRDefault="003720D1" w:rsidP="00A45925">
      <w:pPr>
        <w:spacing w:after="0"/>
        <w:ind w:left="1077" w:firstLine="284"/>
        <w:jc w:val="both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ab/>
      </w:r>
      <w:r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ab/>
        <w:t xml:space="preserve">Взаимодействие пользователей с </w:t>
      </w:r>
      <w:r w:rsidR="00CE1B22"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веб-приложением</w:t>
      </w:r>
      <w:r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 должно осуществляться посредством визуального графического интерфейса. Интерфейс </w:t>
      </w:r>
      <w:r w:rsidR="00745C73"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приложения</w:t>
      </w:r>
      <w:r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Все страницы и формы приложения должны быть выполнены в едином стиле</w:t>
      </w:r>
      <w:r w:rsidR="00A86C09"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,</w:t>
      </w:r>
      <w:r w:rsidR="00A86C09" w:rsidRPr="00A45925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должна быть удобная, интуитивно понятная навигация в интерфейсе пользователя,</w:t>
      </w:r>
      <w:r w:rsidR="00A86C09"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 должно быть реализовано отображение на экране только тех возможностей, которые доступны конкретному пользователю в соответствии с его функциональной ролью в системе;</w:t>
      </w:r>
    </w:p>
    <w:p w:rsidR="00110056" w:rsidRPr="00B0190A" w:rsidRDefault="00110056">
      <w:pPr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br w:type="page"/>
      </w:r>
    </w:p>
    <w:p w:rsidR="00110056" w:rsidRPr="00B0190A" w:rsidRDefault="00110056" w:rsidP="00367E63">
      <w:pPr>
        <w:pStyle w:val="1"/>
        <w:numPr>
          <w:ilvl w:val="0"/>
          <w:numId w:val="23"/>
        </w:numPr>
        <w:spacing w:after="0"/>
        <w:jc w:val="both"/>
        <w:rPr>
          <w:rFonts w:ascii="Times New Roman" w:hAnsi="Times New Roman"/>
          <w:b w:val="0"/>
          <w:sz w:val="28"/>
          <w:szCs w:val="28"/>
        </w:rPr>
      </w:pPr>
      <w:bookmarkStart w:id="27" w:name="_Toc181470459"/>
      <w:r w:rsidRPr="00B0190A">
        <w:rPr>
          <w:rFonts w:ascii="Times New Roman" w:hAnsi="Times New Roman"/>
          <w:b w:val="0"/>
          <w:sz w:val="28"/>
          <w:szCs w:val="28"/>
        </w:rPr>
        <w:lastRenderedPageBreak/>
        <w:t>ТРЕБОВАНИЯ К ПРИЕМКЕ-СДАЧЕ ПРОЕКТА</w:t>
      </w:r>
      <w:bookmarkEnd w:id="27"/>
    </w:p>
    <w:p w:rsidR="00110056" w:rsidRPr="00B0190A" w:rsidRDefault="00110056" w:rsidP="00367E63">
      <w:pPr>
        <w:pStyle w:val="2"/>
        <w:numPr>
          <w:ilvl w:val="1"/>
          <w:numId w:val="2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81470460"/>
      <w:r w:rsidRPr="00B0190A">
        <w:rPr>
          <w:rFonts w:ascii="Times New Roman" w:hAnsi="Times New Roman" w:cs="Times New Roman"/>
          <w:color w:val="auto"/>
          <w:sz w:val="28"/>
          <w:szCs w:val="28"/>
        </w:rPr>
        <w:t>Требования к наполнению информацией</w:t>
      </w:r>
      <w:bookmarkEnd w:id="28"/>
    </w:p>
    <w:p w:rsidR="00531967" w:rsidRPr="00B0190A" w:rsidRDefault="00EA3D1D" w:rsidP="00367E63">
      <w:pPr>
        <w:spacing w:after="0"/>
        <w:ind w:left="1077" w:firstLine="284"/>
        <w:jc w:val="both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На страницах приложения должна быть исключительно информация предоставленная заказчиком.</w:t>
      </w:r>
    </w:p>
    <w:p w:rsidR="00110056" w:rsidRPr="00B0190A" w:rsidRDefault="00110056" w:rsidP="00367E63">
      <w:pPr>
        <w:pStyle w:val="2"/>
        <w:numPr>
          <w:ilvl w:val="1"/>
          <w:numId w:val="2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81470461"/>
      <w:r w:rsidRPr="00B0190A">
        <w:rPr>
          <w:rFonts w:ascii="Times New Roman" w:hAnsi="Times New Roman" w:cs="Times New Roman"/>
          <w:color w:val="auto"/>
          <w:sz w:val="28"/>
          <w:szCs w:val="28"/>
        </w:rPr>
        <w:t>Требования к документации</w:t>
      </w:r>
      <w:bookmarkEnd w:id="29"/>
    </w:p>
    <w:p w:rsidR="00110056" w:rsidRPr="00A45925" w:rsidRDefault="00110056" w:rsidP="00367E63">
      <w:pPr>
        <w:spacing w:after="0"/>
        <w:ind w:left="1077" w:firstLine="284"/>
        <w:jc w:val="both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A45925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В настоящем документе приводится полный набор требований к реализации сайта.</w:t>
      </w:r>
      <w:r w:rsidR="00367E63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A45925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Подпись Заказчика и Исполнителя на настоящем документе подтверждает их согласие с нижеследующими фактами и условиями:</w:t>
      </w:r>
    </w:p>
    <w:p w:rsidR="00110056" w:rsidRPr="00B0190A" w:rsidRDefault="00110056" w:rsidP="00367E63">
      <w:pPr>
        <w:pStyle w:val="a4"/>
        <w:numPr>
          <w:ilvl w:val="0"/>
          <w:numId w:val="21"/>
        </w:numPr>
        <w:spacing w:after="0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B0190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Исполнитель подготовил и разработал настоящий документ, именуемый Техническое Задание, который содержит перечень требований к выполняемым работам.</w:t>
      </w:r>
    </w:p>
    <w:p w:rsidR="00110056" w:rsidRPr="00B0190A" w:rsidRDefault="00110056" w:rsidP="00367E63">
      <w:pPr>
        <w:pStyle w:val="a4"/>
        <w:numPr>
          <w:ilvl w:val="0"/>
          <w:numId w:val="21"/>
        </w:numPr>
        <w:spacing w:after="0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B0190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Заказчик согласен со всеми положениями настоящего Технического Задания.</w:t>
      </w:r>
    </w:p>
    <w:p w:rsidR="00110056" w:rsidRPr="00B0190A" w:rsidRDefault="00110056" w:rsidP="00367E63">
      <w:pPr>
        <w:pStyle w:val="a4"/>
        <w:numPr>
          <w:ilvl w:val="0"/>
          <w:numId w:val="21"/>
        </w:numPr>
        <w:spacing w:after="0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B0190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Заказчик не вправе требовать от Исполнителя в рамках текущего Договора выполнения работ либо оказания услуг, прямо не описанных в настоящем Техническом Задании.</w:t>
      </w:r>
    </w:p>
    <w:p w:rsidR="00110056" w:rsidRPr="00B0190A" w:rsidRDefault="00110056" w:rsidP="00367E63">
      <w:pPr>
        <w:pStyle w:val="a4"/>
        <w:numPr>
          <w:ilvl w:val="0"/>
          <w:numId w:val="21"/>
        </w:numPr>
        <w:spacing w:after="0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B0190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Исполнитель обязуется выполнить работы в объеме, указанном в настоящем Техническом Задании.</w:t>
      </w:r>
    </w:p>
    <w:p w:rsidR="00110056" w:rsidRPr="00B0190A" w:rsidRDefault="00110056" w:rsidP="00367E63">
      <w:pPr>
        <w:pStyle w:val="a4"/>
        <w:numPr>
          <w:ilvl w:val="0"/>
          <w:numId w:val="21"/>
        </w:numPr>
        <w:spacing w:after="0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B0190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Заказчик не вправе требовать от Исполнителя соблюдения каких-либо форматов и стандартов, если это не указано в настоящем Техническом Задании.</w:t>
      </w:r>
    </w:p>
    <w:p w:rsidR="00110056" w:rsidRPr="00B0190A" w:rsidRDefault="00110056" w:rsidP="00367E63">
      <w:pPr>
        <w:pStyle w:val="a4"/>
        <w:numPr>
          <w:ilvl w:val="0"/>
          <w:numId w:val="21"/>
        </w:numPr>
        <w:spacing w:after="0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B0190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Все неоднозначности, выявленные в настоящем Техническом задании после его подписания, подлежат двухстороннему соглашению между Сторонами. В процессе согласования могут быть разработаны дополнительные требования, которые оформляются дополнительным соглашением к Договору и соответствующим образом оцениваются.</w:t>
      </w:r>
    </w:p>
    <w:p w:rsidR="00110056" w:rsidRPr="00B0190A" w:rsidRDefault="00110056" w:rsidP="00367E63">
      <w:pPr>
        <w:pStyle w:val="2"/>
        <w:numPr>
          <w:ilvl w:val="1"/>
          <w:numId w:val="2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81470462"/>
      <w:r w:rsidRPr="00B0190A">
        <w:rPr>
          <w:rFonts w:ascii="Times New Roman" w:hAnsi="Times New Roman" w:cs="Times New Roman"/>
          <w:color w:val="auto"/>
          <w:sz w:val="28"/>
          <w:szCs w:val="28"/>
        </w:rPr>
        <w:t>Требования к персоналу</w:t>
      </w:r>
      <w:bookmarkEnd w:id="30"/>
    </w:p>
    <w:p w:rsidR="005324DE" w:rsidRPr="00B0190A" w:rsidRDefault="005324DE" w:rsidP="00367E63">
      <w:pPr>
        <w:spacing w:after="0"/>
        <w:ind w:left="1077" w:firstLine="284"/>
        <w:jc w:val="both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Для эксплуатации веб-интерфейса системы от сотрудников не требуются специальные технические навыки, достаточно общих навыков работы с персональным компьютером, знания программ пакета </w:t>
      </w:r>
      <w:r w:rsidRPr="00A45925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Microsoft</w:t>
      </w:r>
      <w:r w:rsidR="007550B9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A45925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Office</w:t>
      </w:r>
      <w:r w:rsidR="00EF6188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и ему подобных программ.</w:t>
      </w:r>
    </w:p>
    <w:p w:rsidR="005324DE" w:rsidRPr="00B0190A" w:rsidRDefault="00110056" w:rsidP="00367E63">
      <w:pPr>
        <w:pStyle w:val="2"/>
        <w:numPr>
          <w:ilvl w:val="1"/>
          <w:numId w:val="2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81470463"/>
      <w:r w:rsidRPr="00B0190A">
        <w:rPr>
          <w:rFonts w:ascii="Times New Roman" w:hAnsi="Times New Roman" w:cs="Times New Roman"/>
          <w:color w:val="auto"/>
          <w:sz w:val="28"/>
          <w:szCs w:val="28"/>
        </w:rPr>
        <w:t>Порядок предоставления дистрибутива</w:t>
      </w:r>
      <w:bookmarkEnd w:id="31"/>
    </w:p>
    <w:p w:rsidR="005324DE" w:rsidRPr="00A45925" w:rsidRDefault="005324DE" w:rsidP="00367E63">
      <w:pPr>
        <w:spacing w:after="0"/>
        <w:ind w:left="1077" w:firstLine="284"/>
        <w:jc w:val="both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A45925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По окончании разработки Исполнитель должен предоставить Заказчику дистрибутив системы в составе:</w:t>
      </w:r>
    </w:p>
    <w:p w:rsidR="005324DE" w:rsidRPr="00B0190A" w:rsidRDefault="005324DE" w:rsidP="00367E63">
      <w:pPr>
        <w:spacing w:after="0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B0190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-архив с исходными кодами всех программных модулей и разделов сайта;</w:t>
      </w:r>
    </w:p>
    <w:p w:rsidR="005324DE" w:rsidRPr="00B0190A" w:rsidRDefault="005324DE" w:rsidP="00367E63">
      <w:pPr>
        <w:spacing w:after="0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B0190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- дамп проектной базы данных с актуальной информацией. Дистрибутив предоставляется на CD-диске в виде файлового архива.</w:t>
      </w:r>
    </w:p>
    <w:p w:rsidR="00110056" w:rsidRPr="00B0190A" w:rsidRDefault="00110056" w:rsidP="00367E63">
      <w:pPr>
        <w:pStyle w:val="2"/>
        <w:numPr>
          <w:ilvl w:val="1"/>
          <w:numId w:val="2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81470464"/>
      <w:r w:rsidRPr="00B0190A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рядок переноса сайта на технические средства заказчика</w:t>
      </w:r>
      <w:bookmarkEnd w:id="32"/>
    </w:p>
    <w:p w:rsidR="005324DE" w:rsidRPr="00A45925" w:rsidRDefault="005324DE" w:rsidP="00367E63">
      <w:pPr>
        <w:spacing w:after="0"/>
        <w:ind w:left="1077" w:firstLine="284"/>
        <w:jc w:val="both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A45925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После завершения сдачи-приемки сайта, в рамках гарантийной поддержки Исполнителем производится однократный перенос разработанного программного обеспечения на аппаратные средства Заказчика. Соответствие программно-аппаратной платформы требованиям настоящего документа обеспечивает Заказчик. Перед осуществлением переноса Заказчик обеспечивает удаленный shell-доступ к веб-серверу и доступ к базе данных сайта.</w:t>
      </w:r>
    </w:p>
    <w:p w:rsidR="003720D1" w:rsidRPr="00B0190A" w:rsidRDefault="003720D1" w:rsidP="005324DE">
      <w:pPr>
        <w:tabs>
          <w:tab w:val="left" w:pos="1140"/>
        </w:tabs>
        <w:spacing w:after="0" w:line="240" w:lineRule="auto"/>
        <w:ind w:left="1800"/>
        <w:jc w:val="both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</w:p>
    <w:sectPr w:rsidR="003720D1" w:rsidRPr="00B0190A" w:rsidSect="00127EC4">
      <w:footerReference w:type="default" r:id="rId11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FBA" w:rsidRDefault="00F81FBA" w:rsidP="00CF523B">
      <w:pPr>
        <w:spacing w:after="0" w:line="240" w:lineRule="auto"/>
      </w:pPr>
      <w:r>
        <w:separator/>
      </w:r>
    </w:p>
  </w:endnote>
  <w:endnote w:type="continuationSeparator" w:id="1">
    <w:p w:rsidR="00F81FBA" w:rsidRDefault="00F81FBA" w:rsidP="00CF5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7429098"/>
      <w:docPartObj>
        <w:docPartGallery w:val="Page Numbers (Bottom of Page)"/>
        <w:docPartUnique/>
      </w:docPartObj>
    </w:sdtPr>
    <w:sdtContent>
      <w:p w:rsidR="00127EC4" w:rsidRDefault="003421C2">
        <w:pPr>
          <w:pStyle w:val="ab"/>
          <w:jc w:val="right"/>
        </w:pPr>
        <w:r>
          <w:fldChar w:fldCharType="begin"/>
        </w:r>
        <w:r w:rsidR="00127EC4">
          <w:instrText>PAGE   \* MERGEFORMAT</w:instrText>
        </w:r>
        <w:r>
          <w:fldChar w:fldCharType="separate"/>
        </w:r>
        <w:r w:rsidR="000752CC">
          <w:rPr>
            <w:noProof/>
          </w:rPr>
          <w:t>2</w:t>
        </w:r>
        <w:r>
          <w:fldChar w:fldCharType="end"/>
        </w:r>
      </w:p>
    </w:sdtContent>
  </w:sdt>
  <w:p w:rsidR="00127EC4" w:rsidRDefault="00127EC4" w:rsidP="00127EC4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FBA" w:rsidRDefault="00F81FBA" w:rsidP="00CF523B">
      <w:pPr>
        <w:spacing w:after="0" w:line="240" w:lineRule="auto"/>
      </w:pPr>
      <w:r>
        <w:separator/>
      </w:r>
    </w:p>
  </w:footnote>
  <w:footnote w:type="continuationSeparator" w:id="1">
    <w:p w:rsidR="00F81FBA" w:rsidRDefault="00F81FBA" w:rsidP="00CF5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2901D82"/>
    <w:multiLevelType w:val="hybridMultilevel"/>
    <w:tmpl w:val="D61470E6"/>
    <w:lvl w:ilvl="0" w:tplc="A7DAE49C">
      <w:start w:val="3"/>
      <w:numFmt w:val="decimal"/>
      <w:lvlText w:val="%1."/>
      <w:lvlJc w:val="left"/>
    </w:lvl>
    <w:lvl w:ilvl="1" w:tplc="F89633BC">
      <w:start w:val="1"/>
      <w:numFmt w:val="decimal"/>
      <w:lvlText w:val="3.%2"/>
      <w:lvlJc w:val="left"/>
    </w:lvl>
    <w:lvl w:ilvl="2" w:tplc="1E061F66">
      <w:numFmt w:val="decimal"/>
      <w:lvlText w:val=""/>
      <w:lvlJc w:val="left"/>
    </w:lvl>
    <w:lvl w:ilvl="3" w:tplc="E118FF72">
      <w:numFmt w:val="decimal"/>
      <w:lvlText w:val=""/>
      <w:lvlJc w:val="left"/>
    </w:lvl>
    <w:lvl w:ilvl="4" w:tplc="66FA1E7E">
      <w:numFmt w:val="decimal"/>
      <w:lvlText w:val=""/>
      <w:lvlJc w:val="left"/>
    </w:lvl>
    <w:lvl w:ilvl="5" w:tplc="112AF0FC">
      <w:numFmt w:val="decimal"/>
      <w:lvlText w:val=""/>
      <w:lvlJc w:val="left"/>
    </w:lvl>
    <w:lvl w:ilvl="6" w:tplc="B066E58E">
      <w:numFmt w:val="decimal"/>
      <w:lvlText w:val=""/>
      <w:lvlJc w:val="left"/>
    </w:lvl>
    <w:lvl w:ilvl="7" w:tplc="3D28A66C">
      <w:numFmt w:val="decimal"/>
      <w:lvlText w:val=""/>
      <w:lvlJc w:val="left"/>
    </w:lvl>
    <w:lvl w:ilvl="8" w:tplc="1AEE870A">
      <w:numFmt w:val="decimal"/>
      <w:lvlText w:val=""/>
      <w:lvlJc w:val="left"/>
    </w:lvl>
  </w:abstractNum>
  <w:abstractNum w:abstractNumId="2">
    <w:nsid w:val="067D0A0C"/>
    <w:multiLevelType w:val="multilevel"/>
    <w:tmpl w:val="CF0A2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8138641"/>
    <w:multiLevelType w:val="hybridMultilevel"/>
    <w:tmpl w:val="8646C35A"/>
    <w:lvl w:ilvl="0" w:tplc="F5BAA652">
      <w:start w:val="1"/>
      <w:numFmt w:val="decimal"/>
      <w:lvlText w:val="%1"/>
      <w:lvlJc w:val="left"/>
    </w:lvl>
    <w:lvl w:ilvl="1" w:tplc="07E63D14">
      <w:start w:val="4"/>
      <w:numFmt w:val="decimal"/>
      <w:lvlText w:val="%2."/>
      <w:lvlJc w:val="left"/>
    </w:lvl>
    <w:lvl w:ilvl="2" w:tplc="8494A1E2">
      <w:start w:val="1"/>
      <w:numFmt w:val="decimal"/>
      <w:lvlText w:val="4.%3"/>
      <w:lvlJc w:val="left"/>
    </w:lvl>
    <w:lvl w:ilvl="3" w:tplc="F920C8D6">
      <w:numFmt w:val="decimal"/>
      <w:lvlText w:val=""/>
      <w:lvlJc w:val="left"/>
    </w:lvl>
    <w:lvl w:ilvl="4" w:tplc="68BEDB76">
      <w:numFmt w:val="decimal"/>
      <w:lvlText w:val=""/>
      <w:lvlJc w:val="left"/>
    </w:lvl>
    <w:lvl w:ilvl="5" w:tplc="C6AE7DD6">
      <w:numFmt w:val="decimal"/>
      <w:lvlText w:val=""/>
      <w:lvlJc w:val="left"/>
    </w:lvl>
    <w:lvl w:ilvl="6" w:tplc="0A28138A">
      <w:numFmt w:val="decimal"/>
      <w:lvlText w:val=""/>
      <w:lvlJc w:val="left"/>
    </w:lvl>
    <w:lvl w:ilvl="7" w:tplc="1AF6A8BE">
      <w:numFmt w:val="decimal"/>
      <w:lvlText w:val=""/>
      <w:lvlJc w:val="left"/>
    </w:lvl>
    <w:lvl w:ilvl="8" w:tplc="1046CF5C">
      <w:numFmt w:val="decimal"/>
      <w:lvlText w:val=""/>
      <w:lvlJc w:val="left"/>
    </w:lvl>
  </w:abstractNum>
  <w:abstractNum w:abstractNumId="4">
    <w:nsid w:val="18F7734E"/>
    <w:multiLevelType w:val="hybridMultilevel"/>
    <w:tmpl w:val="A154C3D4"/>
    <w:lvl w:ilvl="0" w:tplc="3D1E1BC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C7E3B57"/>
    <w:multiLevelType w:val="hybridMultilevel"/>
    <w:tmpl w:val="88FE0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ED43B"/>
    <w:multiLevelType w:val="hybridMultilevel"/>
    <w:tmpl w:val="4162B7EC"/>
    <w:lvl w:ilvl="0" w:tplc="6E6816DE">
      <w:start w:val="1"/>
      <w:numFmt w:val="bullet"/>
      <w:lvlText w:val=" "/>
      <w:lvlJc w:val="left"/>
    </w:lvl>
    <w:lvl w:ilvl="1" w:tplc="B9FA6000">
      <w:start w:val="1"/>
      <w:numFmt w:val="bullet"/>
      <w:lvlText w:val="·"/>
      <w:lvlJc w:val="left"/>
    </w:lvl>
    <w:lvl w:ilvl="2" w:tplc="37FE5D3A">
      <w:start w:val="4"/>
      <w:numFmt w:val="decimal"/>
      <w:lvlText w:val="4.%3"/>
      <w:lvlJc w:val="left"/>
    </w:lvl>
    <w:lvl w:ilvl="3" w:tplc="CC72C1EA">
      <w:numFmt w:val="decimal"/>
      <w:lvlText w:val=""/>
      <w:lvlJc w:val="left"/>
    </w:lvl>
    <w:lvl w:ilvl="4" w:tplc="E6B0886C">
      <w:numFmt w:val="decimal"/>
      <w:lvlText w:val=""/>
      <w:lvlJc w:val="left"/>
    </w:lvl>
    <w:lvl w:ilvl="5" w:tplc="32846CF0">
      <w:numFmt w:val="decimal"/>
      <w:lvlText w:val=""/>
      <w:lvlJc w:val="left"/>
    </w:lvl>
    <w:lvl w:ilvl="6" w:tplc="9ED4A8AA">
      <w:numFmt w:val="decimal"/>
      <w:lvlText w:val=""/>
      <w:lvlJc w:val="left"/>
    </w:lvl>
    <w:lvl w:ilvl="7" w:tplc="2B803AF0">
      <w:numFmt w:val="decimal"/>
      <w:lvlText w:val=""/>
      <w:lvlJc w:val="left"/>
    </w:lvl>
    <w:lvl w:ilvl="8" w:tplc="73DC5B14">
      <w:numFmt w:val="decimal"/>
      <w:lvlText w:val=""/>
      <w:lvlJc w:val="left"/>
    </w:lvl>
  </w:abstractNum>
  <w:abstractNum w:abstractNumId="7">
    <w:nsid w:val="2A860AAC"/>
    <w:multiLevelType w:val="multilevel"/>
    <w:tmpl w:val="1BF87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762420"/>
    <w:multiLevelType w:val="multilevel"/>
    <w:tmpl w:val="CF0A2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A95F874"/>
    <w:multiLevelType w:val="hybridMultilevel"/>
    <w:tmpl w:val="02AAAC88"/>
    <w:lvl w:ilvl="0" w:tplc="78468162">
      <w:start w:val="1"/>
      <w:numFmt w:val="bullet"/>
      <w:lvlText w:val="-"/>
      <w:lvlJc w:val="left"/>
    </w:lvl>
    <w:lvl w:ilvl="1" w:tplc="1D803362">
      <w:start w:val="2"/>
      <w:numFmt w:val="decimal"/>
      <w:lvlText w:val="3.%2"/>
      <w:lvlJc w:val="left"/>
    </w:lvl>
    <w:lvl w:ilvl="2" w:tplc="81D66B98">
      <w:numFmt w:val="decimal"/>
      <w:lvlText w:val=""/>
      <w:lvlJc w:val="left"/>
    </w:lvl>
    <w:lvl w:ilvl="3" w:tplc="12524FA8">
      <w:numFmt w:val="decimal"/>
      <w:lvlText w:val=""/>
      <w:lvlJc w:val="left"/>
    </w:lvl>
    <w:lvl w:ilvl="4" w:tplc="733EA7E8">
      <w:numFmt w:val="decimal"/>
      <w:lvlText w:val=""/>
      <w:lvlJc w:val="left"/>
    </w:lvl>
    <w:lvl w:ilvl="5" w:tplc="F4C24F3A">
      <w:numFmt w:val="decimal"/>
      <w:lvlText w:val=""/>
      <w:lvlJc w:val="left"/>
    </w:lvl>
    <w:lvl w:ilvl="6" w:tplc="E948F6FA">
      <w:numFmt w:val="decimal"/>
      <w:lvlText w:val=""/>
      <w:lvlJc w:val="left"/>
    </w:lvl>
    <w:lvl w:ilvl="7" w:tplc="988800C0">
      <w:numFmt w:val="decimal"/>
      <w:lvlText w:val=""/>
      <w:lvlJc w:val="left"/>
    </w:lvl>
    <w:lvl w:ilvl="8" w:tplc="049EA1B0">
      <w:numFmt w:val="decimal"/>
      <w:lvlText w:val=""/>
      <w:lvlJc w:val="left"/>
    </w:lvl>
  </w:abstractNum>
  <w:abstractNum w:abstractNumId="10">
    <w:nsid w:val="468C20CB"/>
    <w:multiLevelType w:val="hybridMultilevel"/>
    <w:tmpl w:val="08C2559A"/>
    <w:lvl w:ilvl="0" w:tplc="3D1E1BC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3D1E1BCC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2" w:tplc="3D1E1BCC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4B588F54"/>
    <w:multiLevelType w:val="hybridMultilevel"/>
    <w:tmpl w:val="1AD83EAA"/>
    <w:lvl w:ilvl="0" w:tplc="5AF4CF94">
      <w:start w:val="1"/>
      <w:numFmt w:val="bullet"/>
      <w:lvlText w:val="·"/>
      <w:lvlJc w:val="left"/>
    </w:lvl>
    <w:lvl w:ilvl="1" w:tplc="F76A5A16">
      <w:start w:val="4"/>
      <w:numFmt w:val="decimal"/>
      <w:lvlText w:val="5.%2"/>
      <w:lvlJc w:val="left"/>
    </w:lvl>
    <w:lvl w:ilvl="2" w:tplc="89724148">
      <w:numFmt w:val="decimal"/>
      <w:lvlText w:val=""/>
      <w:lvlJc w:val="left"/>
    </w:lvl>
    <w:lvl w:ilvl="3" w:tplc="EB445170">
      <w:numFmt w:val="decimal"/>
      <w:lvlText w:val=""/>
      <w:lvlJc w:val="left"/>
    </w:lvl>
    <w:lvl w:ilvl="4" w:tplc="C4A8F8E4">
      <w:numFmt w:val="decimal"/>
      <w:lvlText w:val=""/>
      <w:lvlJc w:val="left"/>
    </w:lvl>
    <w:lvl w:ilvl="5" w:tplc="FCA4C0BC">
      <w:numFmt w:val="decimal"/>
      <w:lvlText w:val=""/>
      <w:lvlJc w:val="left"/>
    </w:lvl>
    <w:lvl w:ilvl="6" w:tplc="676E4324">
      <w:numFmt w:val="decimal"/>
      <w:lvlText w:val=""/>
      <w:lvlJc w:val="left"/>
    </w:lvl>
    <w:lvl w:ilvl="7" w:tplc="4774B532">
      <w:numFmt w:val="decimal"/>
      <w:lvlText w:val=""/>
      <w:lvlJc w:val="left"/>
    </w:lvl>
    <w:lvl w:ilvl="8" w:tplc="EAA8F75C">
      <w:numFmt w:val="decimal"/>
      <w:lvlText w:val=""/>
      <w:lvlJc w:val="left"/>
    </w:lvl>
  </w:abstractNum>
  <w:abstractNum w:abstractNumId="12">
    <w:nsid w:val="51E800A3"/>
    <w:multiLevelType w:val="multilevel"/>
    <w:tmpl w:val="CF0A2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542289EC"/>
    <w:multiLevelType w:val="hybridMultilevel"/>
    <w:tmpl w:val="1BC81846"/>
    <w:lvl w:ilvl="0" w:tplc="99A03BF6">
      <w:start w:val="6"/>
      <w:numFmt w:val="decimal"/>
      <w:lvlText w:val="%1."/>
      <w:lvlJc w:val="left"/>
    </w:lvl>
    <w:lvl w:ilvl="1" w:tplc="DE18F176">
      <w:start w:val="1"/>
      <w:numFmt w:val="decimal"/>
      <w:lvlText w:val="6.%2"/>
      <w:lvlJc w:val="left"/>
    </w:lvl>
    <w:lvl w:ilvl="2" w:tplc="F536CBE0">
      <w:numFmt w:val="decimal"/>
      <w:lvlText w:val=""/>
      <w:lvlJc w:val="left"/>
    </w:lvl>
    <w:lvl w:ilvl="3" w:tplc="C406B2C0">
      <w:numFmt w:val="decimal"/>
      <w:lvlText w:val=""/>
      <w:lvlJc w:val="left"/>
    </w:lvl>
    <w:lvl w:ilvl="4" w:tplc="F31280A2">
      <w:numFmt w:val="decimal"/>
      <w:lvlText w:val=""/>
      <w:lvlJc w:val="left"/>
    </w:lvl>
    <w:lvl w:ilvl="5" w:tplc="3A90391E">
      <w:numFmt w:val="decimal"/>
      <w:lvlText w:val=""/>
      <w:lvlJc w:val="left"/>
    </w:lvl>
    <w:lvl w:ilvl="6" w:tplc="A98AC7A8">
      <w:numFmt w:val="decimal"/>
      <w:lvlText w:val=""/>
      <w:lvlJc w:val="left"/>
    </w:lvl>
    <w:lvl w:ilvl="7" w:tplc="21203F88">
      <w:numFmt w:val="decimal"/>
      <w:lvlText w:val=""/>
      <w:lvlJc w:val="left"/>
    </w:lvl>
    <w:lvl w:ilvl="8" w:tplc="D8DCF184">
      <w:numFmt w:val="decimal"/>
      <w:lvlText w:val=""/>
      <w:lvlJc w:val="left"/>
    </w:lvl>
  </w:abstractNum>
  <w:abstractNum w:abstractNumId="14">
    <w:nsid w:val="5A7743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BE22F5D"/>
    <w:multiLevelType w:val="multilevel"/>
    <w:tmpl w:val="CF0A2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5D5542F9"/>
    <w:multiLevelType w:val="multilevel"/>
    <w:tmpl w:val="CF0A2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61356A36"/>
    <w:multiLevelType w:val="multilevel"/>
    <w:tmpl w:val="CF0A2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65CE6BB2"/>
    <w:multiLevelType w:val="multilevel"/>
    <w:tmpl w:val="A6B859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681005A4"/>
    <w:multiLevelType w:val="hybridMultilevel"/>
    <w:tmpl w:val="4C2A56A4"/>
    <w:lvl w:ilvl="0" w:tplc="3D1E1BC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EC579F"/>
    <w:multiLevelType w:val="hybridMultilevel"/>
    <w:tmpl w:val="62863108"/>
    <w:lvl w:ilvl="0" w:tplc="0C7648F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353B6B"/>
    <w:multiLevelType w:val="hybridMultilevel"/>
    <w:tmpl w:val="3E047E4C"/>
    <w:lvl w:ilvl="0" w:tplc="3D1E1BCC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D1E1BCC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725A06FB"/>
    <w:multiLevelType w:val="hybridMultilevel"/>
    <w:tmpl w:val="AB8242B2"/>
    <w:lvl w:ilvl="0" w:tplc="FF46D282">
      <w:start w:val="5"/>
      <w:numFmt w:val="decimal"/>
      <w:lvlText w:val="%1."/>
      <w:lvlJc w:val="left"/>
    </w:lvl>
    <w:lvl w:ilvl="1" w:tplc="3CBC63DA">
      <w:start w:val="1"/>
      <w:numFmt w:val="decimal"/>
      <w:lvlText w:val="5.%2"/>
      <w:lvlJc w:val="left"/>
    </w:lvl>
    <w:lvl w:ilvl="2" w:tplc="1B9EFC68">
      <w:numFmt w:val="decimal"/>
      <w:lvlText w:val=""/>
      <w:lvlJc w:val="left"/>
    </w:lvl>
    <w:lvl w:ilvl="3" w:tplc="BB80B9B8">
      <w:numFmt w:val="decimal"/>
      <w:lvlText w:val=""/>
      <w:lvlJc w:val="left"/>
    </w:lvl>
    <w:lvl w:ilvl="4" w:tplc="56240A96">
      <w:numFmt w:val="decimal"/>
      <w:lvlText w:val=""/>
      <w:lvlJc w:val="left"/>
    </w:lvl>
    <w:lvl w:ilvl="5" w:tplc="94F87E5A">
      <w:numFmt w:val="decimal"/>
      <w:lvlText w:val=""/>
      <w:lvlJc w:val="left"/>
    </w:lvl>
    <w:lvl w:ilvl="6" w:tplc="E4761568">
      <w:numFmt w:val="decimal"/>
      <w:lvlText w:val=""/>
      <w:lvlJc w:val="left"/>
    </w:lvl>
    <w:lvl w:ilvl="7" w:tplc="7D86016E">
      <w:numFmt w:val="decimal"/>
      <w:lvlText w:val=""/>
      <w:lvlJc w:val="left"/>
    </w:lvl>
    <w:lvl w:ilvl="8" w:tplc="484CEA96">
      <w:numFmt w:val="decimal"/>
      <w:lvlText w:val=""/>
      <w:lvlJc w:val="left"/>
    </w:lvl>
  </w:abstractNum>
  <w:abstractNum w:abstractNumId="23">
    <w:nsid w:val="7B437E20"/>
    <w:multiLevelType w:val="hybridMultilevel"/>
    <w:tmpl w:val="B36E1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0"/>
  </w:num>
  <w:num w:numId="4">
    <w:abstractNumId w:val="1"/>
  </w:num>
  <w:num w:numId="5">
    <w:abstractNumId w:val="9"/>
  </w:num>
  <w:num w:numId="6">
    <w:abstractNumId w:val="3"/>
  </w:num>
  <w:num w:numId="7">
    <w:abstractNumId w:val="6"/>
  </w:num>
  <w:num w:numId="8">
    <w:abstractNumId w:val="22"/>
  </w:num>
  <w:num w:numId="9">
    <w:abstractNumId w:val="11"/>
  </w:num>
  <w:num w:numId="10">
    <w:abstractNumId w:val="13"/>
  </w:num>
  <w:num w:numId="11">
    <w:abstractNumId w:val="17"/>
  </w:num>
  <w:num w:numId="12">
    <w:abstractNumId w:val="15"/>
  </w:num>
  <w:num w:numId="13">
    <w:abstractNumId w:val="8"/>
  </w:num>
  <w:num w:numId="14">
    <w:abstractNumId w:val="16"/>
  </w:num>
  <w:num w:numId="15">
    <w:abstractNumId w:val="19"/>
  </w:num>
  <w:num w:numId="16">
    <w:abstractNumId w:val="21"/>
  </w:num>
  <w:num w:numId="17">
    <w:abstractNumId w:val="10"/>
  </w:num>
  <w:num w:numId="18">
    <w:abstractNumId w:val="4"/>
  </w:num>
  <w:num w:numId="19">
    <w:abstractNumId w:val="2"/>
  </w:num>
  <w:num w:numId="20">
    <w:abstractNumId w:val="23"/>
  </w:num>
  <w:num w:numId="21">
    <w:abstractNumId w:val="18"/>
  </w:num>
  <w:num w:numId="22">
    <w:abstractNumId w:val="5"/>
  </w:num>
  <w:num w:numId="23">
    <w:abstractNumId w:val="7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2E7A"/>
    <w:rsid w:val="000004FF"/>
    <w:rsid w:val="00020814"/>
    <w:rsid w:val="00023BB1"/>
    <w:rsid w:val="00024900"/>
    <w:rsid w:val="000339C4"/>
    <w:rsid w:val="00034681"/>
    <w:rsid w:val="00035377"/>
    <w:rsid w:val="000370DF"/>
    <w:rsid w:val="000418C1"/>
    <w:rsid w:val="00053540"/>
    <w:rsid w:val="000752CC"/>
    <w:rsid w:val="00092E6F"/>
    <w:rsid w:val="000C01D6"/>
    <w:rsid w:val="000C655D"/>
    <w:rsid w:val="000D59A7"/>
    <w:rsid w:val="000F4FBD"/>
    <w:rsid w:val="00101FAA"/>
    <w:rsid w:val="00110056"/>
    <w:rsid w:val="001220B1"/>
    <w:rsid w:val="00123714"/>
    <w:rsid w:val="00127EC4"/>
    <w:rsid w:val="0013367D"/>
    <w:rsid w:val="00134FBF"/>
    <w:rsid w:val="00157B88"/>
    <w:rsid w:val="0016032F"/>
    <w:rsid w:val="00166D70"/>
    <w:rsid w:val="00174B9F"/>
    <w:rsid w:val="001750BD"/>
    <w:rsid w:val="00186A9C"/>
    <w:rsid w:val="00186FE3"/>
    <w:rsid w:val="001C6826"/>
    <w:rsid w:val="001E4735"/>
    <w:rsid w:val="001E6060"/>
    <w:rsid w:val="001E7A24"/>
    <w:rsid w:val="001F1884"/>
    <w:rsid w:val="00204F76"/>
    <w:rsid w:val="00206DE2"/>
    <w:rsid w:val="002361F4"/>
    <w:rsid w:val="0025763E"/>
    <w:rsid w:val="002755A5"/>
    <w:rsid w:val="00277061"/>
    <w:rsid w:val="0029439C"/>
    <w:rsid w:val="002E1B1F"/>
    <w:rsid w:val="002F0125"/>
    <w:rsid w:val="002F3BC7"/>
    <w:rsid w:val="002F417E"/>
    <w:rsid w:val="00315ED6"/>
    <w:rsid w:val="003279B5"/>
    <w:rsid w:val="003421C2"/>
    <w:rsid w:val="00354EFA"/>
    <w:rsid w:val="00355F8A"/>
    <w:rsid w:val="00367E63"/>
    <w:rsid w:val="003708FE"/>
    <w:rsid w:val="003720D1"/>
    <w:rsid w:val="003C3A44"/>
    <w:rsid w:val="004173EE"/>
    <w:rsid w:val="0042658D"/>
    <w:rsid w:val="00434855"/>
    <w:rsid w:val="00474F89"/>
    <w:rsid w:val="0048601A"/>
    <w:rsid w:val="004A711B"/>
    <w:rsid w:val="004B2E7A"/>
    <w:rsid w:val="004C7E2A"/>
    <w:rsid w:val="004F39C7"/>
    <w:rsid w:val="00531967"/>
    <w:rsid w:val="005324DE"/>
    <w:rsid w:val="005332BC"/>
    <w:rsid w:val="005517C6"/>
    <w:rsid w:val="0061775D"/>
    <w:rsid w:val="00647E9D"/>
    <w:rsid w:val="00663E17"/>
    <w:rsid w:val="006824C2"/>
    <w:rsid w:val="00685771"/>
    <w:rsid w:val="006A35FE"/>
    <w:rsid w:val="006C1EA0"/>
    <w:rsid w:val="006D4E50"/>
    <w:rsid w:val="006F5535"/>
    <w:rsid w:val="00700E56"/>
    <w:rsid w:val="00713588"/>
    <w:rsid w:val="007210E7"/>
    <w:rsid w:val="00745C73"/>
    <w:rsid w:val="007550B9"/>
    <w:rsid w:val="007709E9"/>
    <w:rsid w:val="00784E22"/>
    <w:rsid w:val="00796398"/>
    <w:rsid w:val="007C7CA9"/>
    <w:rsid w:val="007D5F56"/>
    <w:rsid w:val="00836424"/>
    <w:rsid w:val="0084523E"/>
    <w:rsid w:val="008506D7"/>
    <w:rsid w:val="008559F3"/>
    <w:rsid w:val="00860D97"/>
    <w:rsid w:val="00862018"/>
    <w:rsid w:val="008728C7"/>
    <w:rsid w:val="0088475A"/>
    <w:rsid w:val="008A335F"/>
    <w:rsid w:val="008E3A9D"/>
    <w:rsid w:val="009120F0"/>
    <w:rsid w:val="00924950"/>
    <w:rsid w:val="009412CD"/>
    <w:rsid w:val="009454E3"/>
    <w:rsid w:val="00961C8E"/>
    <w:rsid w:val="00962E0E"/>
    <w:rsid w:val="00965D9F"/>
    <w:rsid w:val="00967C86"/>
    <w:rsid w:val="00972C3F"/>
    <w:rsid w:val="009C0A8A"/>
    <w:rsid w:val="009E45DA"/>
    <w:rsid w:val="00A066A0"/>
    <w:rsid w:val="00A143AE"/>
    <w:rsid w:val="00A45925"/>
    <w:rsid w:val="00A52F60"/>
    <w:rsid w:val="00A7079A"/>
    <w:rsid w:val="00A77F33"/>
    <w:rsid w:val="00A86C09"/>
    <w:rsid w:val="00AE3934"/>
    <w:rsid w:val="00B0190A"/>
    <w:rsid w:val="00B53A30"/>
    <w:rsid w:val="00B648A0"/>
    <w:rsid w:val="00B70720"/>
    <w:rsid w:val="00BD402A"/>
    <w:rsid w:val="00BD4434"/>
    <w:rsid w:val="00BE083F"/>
    <w:rsid w:val="00BF2189"/>
    <w:rsid w:val="00C2084A"/>
    <w:rsid w:val="00C20A69"/>
    <w:rsid w:val="00C622DF"/>
    <w:rsid w:val="00C8439B"/>
    <w:rsid w:val="00C9745E"/>
    <w:rsid w:val="00CA268D"/>
    <w:rsid w:val="00CC04AC"/>
    <w:rsid w:val="00CD6DB2"/>
    <w:rsid w:val="00CE1B22"/>
    <w:rsid w:val="00CE3B44"/>
    <w:rsid w:val="00CF0274"/>
    <w:rsid w:val="00CF523B"/>
    <w:rsid w:val="00D00F7D"/>
    <w:rsid w:val="00D12EEA"/>
    <w:rsid w:val="00D2140F"/>
    <w:rsid w:val="00D34653"/>
    <w:rsid w:val="00D34F2D"/>
    <w:rsid w:val="00D72591"/>
    <w:rsid w:val="00D92396"/>
    <w:rsid w:val="00D95F3A"/>
    <w:rsid w:val="00DB12FF"/>
    <w:rsid w:val="00DE085D"/>
    <w:rsid w:val="00DF06D2"/>
    <w:rsid w:val="00E26763"/>
    <w:rsid w:val="00E27F22"/>
    <w:rsid w:val="00E378BE"/>
    <w:rsid w:val="00E61194"/>
    <w:rsid w:val="00EA3D1D"/>
    <w:rsid w:val="00ED6787"/>
    <w:rsid w:val="00EF6188"/>
    <w:rsid w:val="00F02BBE"/>
    <w:rsid w:val="00F14544"/>
    <w:rsid w:val="00F5704C"/>
    <w:rsid w:val="00F81FBA"/>
    <w:rsid w:val="00FA7622"/>
    <w:rsid w:val="00FD6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BE"/>
  </w:style>
  <w:style w:type="paragraph" w:styleId="1">
    <w:name w:val="heading 1"/>
    <w:basedOn w:val="a"/>
    <w:next w:val="a"/>
    <w:link w:val="10"/>
    <w:uiPriority w:val="9"/>
    <w:qFormat/>
    <w:rsid w:val="00961C8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454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2E7A"/>
    <w:pPr>
      <w:ind w:left="720"/>
      <w:contextualSpacing/>
    </w:pPr>
  </w:style>
  <w:style w:type="character" w:styleId="a5">
    <w:name w:val="Strong"/>
    <w:uiPriority w:val="22"/>
    <w:qFormat/>
    <w:rsid w:val="000C01D6"/>
    <w:rPr>
      <w:b/>
      <w:bCs/>
    </w:rPr>
  </w:style>
  <w:style w:type="character" w:styleId="a6">
    <w:name w:val="Emphasis"/>
    <w:uiPriority w:val="20"/>
    <w:qFormat/>
    <w:rsid w:val="00965D9F"/>
    <w:rPr>
      <w:i/>
      <w:iCs/>
    </w:rPr>
  </w:style>
  <w:style w:type="paragraph" w:styleId="a7">
    <w:name w:val="Body Text"/>
    <w:basedOn w:val="a"/>
    <w:link w:val="a8"/>
    <w:rsid w:val="00965D9F"/>
    <w:pPr>
      <w:widowControl w:val="0"/>
      <w:suppressAutoHyphens/>
      <w:spacing w:after="140" w:line="288" w:lineRule="auto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965D9F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961C8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Обычный1"/>
    <w:rsid w:val="00961C8E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F5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523B"/>
  </w:style>
  <w:style w:type="paragraph" w:styleId="ab">
    <w:name w:val="footer"/>
    <w:basedOn w:val="a"/>
    <w:link w:val="ac"/>
    <w:uiPriority w:val="99"/>
    <w:unhideWhenUsed/>
    <w:rsid w:val="00CF5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523B"/>
  </w:style>
  <w:style w:type="paragraph" w:styleId="ad">
    <w:name w:val="TOC Heading"/>
    <w:basedOn w:val="1"/>
    <w:next w:val="a"/>
    <w:uiPriority w:val="39"/>
    <w:unhideWhenUsed/>
    <w:qFormat/>
    <w:rsid w:val="00127EC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127EC4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27EC4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27EC4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4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e">
    <w:name w:val="Hyperlink"/>
    <w:basedOn w:val="a0"/>
    <w:uiPriority w:val="99"/>
    <w:unhideWhenUsed/>
    <w:rsid w:val="00663E17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13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135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0C19D-3D66-4CF1-8E57-9586AC27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1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ikova</dc:creator>
  <cp:lastModifiedBy>isip</cp:lastModifiedBy>
  <cp:revision>120</cp:revision>
  <dcterms:created xsi:type="dcterms:W3CDTF">2017-04-28T09:33:00Z</dcterms:created>
  <dcterms:modified xsi:type="dcterms:W3CDTF">2024-11-07T05:19:00Z</dcterms:modified>
</cp:coreProperties>
</file>